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16F4" w14:textId="77777777" w:rsidR="00655F4C" w:rsidRDefault="00655F4C" w:rsidP="00217B76">
      <w:pPr>
        <w:tabs>
          <w:tab w:val="num" w:pos="-654"/>
        </w:tabs>
        <w:ind w:left="1276" w:hanging="567"/>
      </w:pPr>
    </w:p>
    <w:p w14:paraId="1950BFC3" w14:textId="49D3BF05" w:rsidR="001F2FA9" w:rsidRDefault="001F2FA9" w:rsidP="00655F4C">
      <w:pPr>
        <w:pStyle w:val="Akapitzli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0A711A" w14:textId="77777777" w:rsidR="001F2FA9" w:rsidRPr="00093A98" w:rsidRDefault="001F2FA9" w:rsidP="001F2FA9">
      <w:pPr>
        <w:jc w:val="center"/>
        <w:rPr>
          <w:rFonts w:asciiTheme="minorHAnsi" w:hAnsiTheme="minorHAnsi" w:cstheme="minorHAnsi"/>
          <w:sz w:val="28"/>
          <w:szCs w:val="28"/>
        </w:rPr>
      </w:pPr>
      <w:r w:rsidRPr="00093A98">
        <w:rPr>
          <w:rFonts w:asciiTheme="minorHAnsi" w:hAnsiTheme="minorHAnsi" w:cstheme="minorHAnsi"/>
          <w:b/>
          <w:sz w:val="28"/>
          <w:szCs w:val="28"/>
        </w:rPr>
        <w:t>KARTA ZGŁOSZENIA DLA UCZESTNIKÓW</w:t>
      </w:r>
    </w:p>
    <w:p w14:paraId="0AA1E35E" w14:textId="77777777" w:rsidR="001F2FA9" w:rsidRPr="00093A98" w:rsidRDefault="001F2FA9" w:rsidP="001F2F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3A98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093A98">
        <w:rPr>
          <w:rFonts w:asciiTheme="minorHAnsi" w:hAnsiTheme="minorHAnsi" w:cstheme="minorHAnsi"/>
          <w:b/>
          <w:sz w:val="28"/>
          <w:szCs w:val="28"/>
        </w:rPr>
        <w:t>. WOJEW</w:t>
      </w:r>
      <w:r w:rsidRPr="00093A98">
        <w:rPr>
          <w:rFonts w:asciiTheme="minorHAnsi" w:hAnsiTheme="minorHAnsi" w:cstheme="minorHAnsi"/>
          <w:b/>
          <w:bCs/>
          <w:sz w:val="28"/>
          <w:szCs w:val="28"/>
        </w:rPr>
        <w:t>Ó</w:t>
      </w:r>
      <w:r w:rsidRPr="00093A98">
        <w:rPr>
          <w:rFonts w:asciiTheme="minorHAnsi" w:hAnsiTheme="minorHAnsi" w:cstheme="minorHAnsi"/>
          <w:b/>
          <w:sz w:val="28"/>
          <w:szCs w:val="28"/>
        </w:rPr>
        <w:t>DZKIEGO PRZEGLĄDU KAPEL I ZESPOŁÓW ŚPIEWACZYCH</w:t>
      </w:r>
    </w:p>
    <w:p w14:paraId="7F9C366E" w14:textId="77777777" w:rsidR="001F2FA9" w:rsidRDefault="001F2FA9" w:rsidP="001F2F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3A98">
        <w:rPr>
          <w:rFonts w:asciiTheme="minorHAnsi" w:hAnsiTheme="minorHAnsi" w:cstheme="minorHAnsi"/>
          <w:b/>
          <w:sz w:val="28"/>
          <w:szCs w:val="28"/>
        </w:rPr>
        <w:t>WARMII I MAZUR</w:t>
      </w:r>
    </w:p>
    <w:p w14:paraId="6A12A2E3" w14:textId="77777777" w:rsidR="001F2FA9" w:rsidRPr="00D01866" w:rsidRDefault="001F2FA9" w:rsidP="001F2F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1866">
        <w:rPr>
          <w:rFonts w:asciiTheme="minorHAnsi" w:hAnsiTheme="minorHAnsi" w:cstheme="minorHAnsi"/>
          <w:b/>
          <w:sz w:val="28"/>
          <w:szCs w:val="28"/>
        </w:rPr>
        <w:t>Jeziorany, 20 czerwca 2026 r.</w:t>
      </w:r>
    </w:p>
    <w:p w14:paraId="67FFDAEB" w14:textId="77777777" w:rsidR="001F2FA9" w:rsidRPr="00F14153" w:rsidRDefault="001F2FA9" w:rsidP="001F2FA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D7E5E42" w14:textId="3CF6E10A" w:rsidR="001F2FA9" w:rsidRPr="00F14153" w:rsidRDefault="001F2FA9" w:rsidP="001F2FA9">
      <w:pPr>
        <w:ind w:firstLine="708"/>
        <w:rPr>
          <w:rFonts w:asciiTheme="minorHAnsi" w:hAnsiTheme="minorHAnsi" w:cstheme="minorHAnsi"/>
        </w:rPr>
      </w:pPr>
      <w:r w:rsidRPr="00F14153">
        <w:rPr>
          <w:rFonts w:asciiTheme="minorHAnsi" w:hAnsiTheme="minorHAnsi" w:cstheme="minorHAnsi"/>
        </w:rPr>
        <w:t>Oświadczam, że zapoznałem/</w:t>
      </w:r>
      <w:proofErr w:type="spellStart"/>
      <w:r w:rsidRPr="00F14153">
        <w:rPr>
          <w:rFonts w:asciiTheme="minorHAnsi" w:hAnsiTheme="minorHAnsi" w:cstheme="minorHAnsi"/>
        </w:rPr>
        <w:t>am</w:t>
      </w:r>
      <w:proofErr w:type="spellEnd"/>
      <w:r w:rsidRPr="00F14153">
        <w:rPr>
          <w:rFonts w:asciiTheme="minorHAnsi" w:hAnsiTheme="minorHAnsi" w:cstheme="minorHAnsi"/>
        </w:rPr>
        <w:t xml:space="preserve"> się z R</w:t>
      </w:r>
      <w:r>
        <w:rPr>
          <w:rFonts w:asciiTheme="minorHAnsi" w:hAnsiTheme="minorHAnsi" w:cstheme="minorHAnsi"/>
        </w:rPr>
        <w:t>egulaminem Przeglądu i akceptuję</w:t>
      </w:r>
      <w:r w:rsidRPr="00F14153">
        <w:rPr>
          <w:rFonts w:asciiTheme="minorHAnsi" w:hAnsiTheme="minorHAnsi" w:cstheme="minorHAnsi"/>
        </w:rPr>
        <w:t xml:space="preserve"> jego postanowienia.</w:t>
      </w:r>
      <w:r>
        <w:rPr>
          <w:rFonts w:asciiTheme="minorHAnsi" w:hAnsiTheme="minorHAnsi" w:cstheme="minorHAnsi"/>
        </w:rPr>
        <w:t xml:space="preserve"> </w:t>
      </w:r>
      <w:r w:rsidRPr="00F14153">
        <w:rPr>
          <w:rFonts w:asciiTheme="minorHAnsi" w:hAnsiTheme="minorHAnsi" w:cstheme="minorHAnsi"/>
        </w:rPr>
        <w:t>Wyrażam zgodę na przetwarzanie danych osobowych oraz publikację wizerunku i</w:t>
      </w:r>
      <w:r w:rsidR="00F4503D">
        <w:rPr>
          <w:rFonts w:asciiTheme="minorHAnsi" w:hAnsiTheme="minorHAnsi" w:cstheme="minorHAnsi"/>
        </w:rPr>
        <w:t> </w:t>
      </w:r>
      <w:r w:rsidRPr="00F14153">
        <w:rPr>
          <w:rFonts w:asciiTheme="minorHAnsi" w:hAnsiTheme="minorHAnsi" w:cstheme="minorHAnsi"/>
        </w:rPr>
        <w:t>danych osobowych Zespołu/Solisty na stronach internetowych organizatora</w:t>
      </w:r>
      <w:r>
        <w:rPr>
          <w:rFonts w:asciiTheme="minorHAnsi" w:hAnsiTheme="minorHAnsi" w:cstheme="minorHAnsi"/>
        </w:rPr>
        <w:t xml:space="preserve"> Miejskiego Ośrodka Kultury w Jezioranach,</w:t>
      </w:r>
      <w:r w:rsidRPr="00F14153">
        <w:rPr>
          <w:rFonts w:asciiTheme="minorHAnsi" w:hAnsiTheme="minorHAnsi" w:cstheme="minorHAnsi"/>
        </w:rPr>
        <w:t xml:space="preserve"> oraz współorganizator</w:t>
      </w:r>
      <w:r>
        <w:rPr>
          <w:rFonts w:asciiTheme="minorHAnsi" w:hAnsiTheme="minorHAnsi" w:cstheme="minorHAnsi"/>
        </w:rPr>
        <w:t>a – Gminy Jeziorany,</w:t>
      </w:r>
      <w:r w:rsidRPr="00F14153">
        <w:rPr>
          <w:rFonts w:asciiTheme="minorHAnsi" w:hAnsiTheme="minorHAnsi" w:cstheme="minorHAnsi"/>
        </w:rPr>
        <w:t xml:space="preserve"> w</w:t>
      </w:r>
      <w:r w:rsidR="002F36DD">
        <w:rPr>
          <w:rFonts w:asciiTheme="minorHAnsi" w:hAnsiTheme="minorHAnsi" w:cstheme="minorHAnsi"/>
        </w:rPr>
        <w:t> </w:t>
      </w:r>
      <w:r w:rsidRPr="00F14153">
        <w:rPr>
          <w:rFonts w:asciiTheme="minorHAnsi" w:hAnsiTheme="minorHAnsi" w:cstheme="minorHAnsi"/>
        </w:rPr>
        <w:t>formie zdjęć i filmów dokumentujących lub prom</w:t>
      </w:r>
      <w:r>
        <w:rPr>
          <w:rFonts w:asciiTheme="minorHAnsi" w:hAnsiTheme="minorHAnsi" w:cstheme="minorHAnsi"/>
        </w:rPr>
        <w:t>ujących działania Miejskiego Ośrodka Kultury w Jezioranach</w:t>
      </w:r>
      <w:r w:rsidRPr="00F14153">
        <w:rPr>
          <w:rFonts w:asciiTheme="minorHAnsi" w:hAnsiTheme="minorHAnsi" w:cstheme="minorHAnsi"/>
        </w:rPr>
        <w:t xml:space="preserve">. </w:t>
      </w:r>
    </w:p>
    <w:p w14:paraId="53F2F19A" w14:textId="77777777" w:rsidR="001F2FA9" w:rsidRDefault="001F2FA9" w:rsidP="001F2F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B82CE" w14:textId="65289438" w:rsidR="001F2FA9" w:rsidRPr="009C687F" w:rsidRDefault="001F2FA9" w:rsidP="001F2FA9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..………..……..........…, dn. ..................... własnoręczny podpis</w:t>
      </w:r>
      <w:r w:rsidR="00B7234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>Miejscowość</w:t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  <w:t>D</w:t>
      </w:r>
      <w:r w:rsidRPr="00093A98">
        <w:rPr>
          <w:rFonts w:asciiTheme="minorHAnsi" w:hAnsiTheme="minorHAnsi" w:cstheme="minorHAnsi"/>
          <w:i/>
          <w:sz w:val="22"/>
          <w:szCs w:val="22"/>
          <w:vertAlign w:val="superscript"/>
        </w:rPr>
        <w:t>ata</w:t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B72341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F450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93A98">
        <w:rPr>
          <w:rFonts w:asciiTheme="minorHAnsi" w:hAnsiTheme="minorHAnsi" w:cstheme="minorHAnsi"/>
          <w:i/>
          <w:vertAlign w:val="superscript"/>
        </w:rPr>
        <w:t>Podpis kierownika zespołu lub uczestnika-solisty</w:t>
      </w:r>
    </w:p>
    <w:p w14:paraId="6245D4DA" w14:textId="77777777" w:rsidR="001F2FA9" w:rsidRDefault="001F2FA9" w:rsidP="001F2F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e osobowe </w:t>
      </w:r>
      <w:r>
        <w:rPr>
          <w:rFonts w:asciiTheme="minorHAnsi" w:hAnsiTheme="minorHAnsi" w:cstheme="minorHAnsi"/>
          <w:sz w:val="22"/>
          <w:szCs w:val="22"/>
        </w:rPr>
        <w:t>prosimy wypełnić czytelnie drukowanymi literami.</w:t>
      </w:r>
    </w:p>
    <w:p w14:paraId="2C039BFE" w14:textId="77777777" w:rsidR="001F2FA9" w:rsidRDefault="001F2FA9" w:rsidP="001F2FA9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415"/>
        <w:gridCol w:w="6361"/>
      </w:tblGrid>
      <w:tr w:rsidR="001F2FA9" w14:paraId="05EEA668" w14:textId="77777777" w:rsidTr="00572674">
        <w:trPr>
          <w:trHeight w:val="585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2F39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uczestni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074A7">
              <w:rPr>
                <w:rFonts w:asciiTheme="minorHAnsi" w:hAnsiTheme="minorHAnsi" w:cstheme="minorHAnsi"/>
                <w:sz w:val="18"/>
                <w:szCs w:val="18"/>
              </w:rPr>
              <w:t>(nazwa zespołu lub imię i nazwisko solist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47047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</w:tcPr>
          <w:p w14:paraId="16243414" w14:textId="77777777" w:rsidR="001F2FA9" w:rsidRPr="00A96BC8" w:rsidRDefault="001F2FA9" w:rsidP="000E45BF">
            <w:pPr>
              <w:pStyle w:val="Akapitzlist"/>
              <w:tabs>
                <w:tab w:val="right" w:leader="dot" w:pos="9072"/>
              </w:tabs>
              <w:jc w:val="both"/>
              <w:rPr>
                <w:rFonts w:cstheme="minorHAnsi"/>
              </w:rPr>
            </w:pPr>
          </w:p>
        </w:tc>
      </w:tr>
      <w:tr w:rsidR="001F2FA9" w14:paraId="3BEBCD48" w14:textId="77777777" w:rsidTr="00572674">
        <w:trPr>
          <w:trHeight w:val="210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8DAB" w14:textId="77777777" w:rsidR="001F2FA9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goria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A133" w14:textId="77777777" w:rsidR="001F2FA9" w:rsidRPr="00B109BA" w:rsidRDefault="001F2FA9" w:rsidP="001F2FA9">
            <w:pPr>
              <w:pStyle w:val="Akapitzlist"/>
              <w:numPr>
                <w:ilvl w:val="0"/>
                <w:numId w:val="26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09BA">
              <w:rPr>
                <w:rFonts w:asciiTheme="minorHAnsi" w:hAnsiTheme="minorHAnsi" w:cstheme="minorHAnsi"/>
                <w:b/>
                <w:bCs/>
              </w:rPr>
              <w:t>kapele ludowe</w:t>
            </w:r>
          </w:p>
          <w:p w14:paraId="318217B1" w14:textId="77777777" w:rsidR="001F2FA9" w:rsidRPr="00B109BA" w:rsidRDefault="001F2FA9" w:rsidP="001F2FA9">
            <w:pPr>
              <w:pStyle w:val="Akapitzlist"/>
              <w:numPr>
                <w:ilvl w:val="0"/>
                <w:numId w:val="26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09BA">
              <w:rPr>
                <w:rFonts w:asciiTheme="minorHAnsi" w:hAnsiTheme="minorHAnsi" w:cstheme="minorHAnsi"/>
                <w:b/>
                <w:bCs/>
              </w:rPr>
              <w:t>zespoły śpiewacze:</w:t>
            </w:r>
          </w:p>
          <w:p w14:paraId="66D3A5EF" w14:textId="77777777" w:rsidR="001F2FA9" w:rsidRPr="00B109BA" w:rsidRDefault="001F2FA9" w:rsidP="001F2FA9">
            <w:pPr>
              <w:pStyle w:val="Akapitzlist"/>
              <w:numPr>
                <w:ilvl w:val="1"/>
                <w:numId w:val="26"/>
              </w:numPr>
              <w:suppressAutoHyphens/>
              <w:spacing w:after="2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z towarzyszeniem instrumentalnym</w:t>
            </w:r>
          </w:p>
          <w:p w14:paraId="6091AA59" w14:textId="6330C725" w:rsidR="001F2FA9" w:rsidRPr="00B109BA" w:rsidRDefault="001F2FA9" w:rsidP="001F2FA9">
            <w:pPr>
              <w:pStyle w:val="Akapitzlist"/>
              <w:numPr>
                <w:ilvl w:val="1"/>
                <w:numId w:val="26"/>
              </w:numPr>
              <w:suppressAutoHyphens/>
              <w:spacing w:after="2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bez tow. instrumen</w:t>
            </w:r>
            <w:r w:rsidR="009705A3" w:rsidRPr="00B109B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alnego</w:t>
            </w:r>
          </w:p>
          <w:p w14:paraId="4F410115" w14:textId="77777777" w:rsidR="001F2FA9" w:rsidRPr="00B109BA" w:rsidRDefault="001F2FA9" w:rsidP="001F2FA9">
            <w:pPr>
              <w:pStyle w:val="Akapitzlist"/>
              <w:numPr>
                <w:ilvl w:val="0"/>
                <w:numId w:val="26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09BA">
              <w:rPr>
                <w:rFonts w:asciiTheme="minorHAnsi" w:hAnsiTheme="minorHAnsi" w:cstheme="minorHAnsi"/>
                <w:b/>
                <w:bCs/>
              </w:rPr>
              <w:t>zespoły śpiewaczo-taneczne:</w:t>
            </w:r>
          </w:p>
          <w:p w14:paraId="0BD359ED" w14:textId="77777777" w:rsidR="001F2FA9" w:rsidRPr="00B109BA" w:rsidRDefault="001F2FA9" w:rsidP="001F2FA9">
            <w:pPr>
              <w:pStyle w:val="Akapitzlist"/>
              <w:numPr>
                <w:ilvl w:val="1"/>
                <w:numId w:val="26"/>
              </w:numPr>
              <w:suppressAutoHyphens/>
              <w:spacing w:after="2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z towarzyszeniem instrumentalnym</w:t>
            </w:r>
          </w:p>
          <w:p w14:paraId="462D7DAA" w14:textId="50C64EC9" w:rsidR="001F2FA9" w:rsidRPr="00B109BA" w:rsidRDefault="001F2FA9" w:rsidP="001F2FA9">
            <w:pPr>
              <w:pStyle w:val="Akapitzlist"/>
              <w:numPr>
                <w:ilvl w:val="1"/>
                <w:numId w:val="26"/>
              </w:numPr>
              <w:suppressAutoHyphens/>
              <w:spacing w:after="2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bez tow. instrumen</w:t>
            </w:r>
            <w:r w:rsidR="00B03224" w:rsidRPr="00B109B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alnego</w:t>
            </w:r>
          </w:p>
          <w:p w14:paraId="5A3AAECF" w14:textId="77777777" w:rsidR="001F2FA9" w:rsidRPr="00B109BA" w:rsidRDefault="001F2FA9" w:rsidP="001F2FA9">
            <w:pPr>
              <w:pStyle w:val="Akapitzlist"/>
              <w:numPr>
                <w:ilvl w:val="0"/>
                <w:numId w:val="26"/>
              </w:num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09BA">
              <w:rPr>
                <w:rFonts w:asciiTheme="minorHAnsi" w:hAnsiTheme="minorHAnsi" w:cstheme="minorHAnsi"/>
                <w:b/>
                <w:bCs/>
              </w:rPr>
              <w:t>soliści:</w:t>
            </w:r>
          </w:p>
          <w:p w14:paraId="1851230D" w14:textId="77777777" w:rsidR="001F2FA9" w:rsidRPr="00B109BA" w:rsidRDefault="001F2FA9" w:rsidP="001F2FA9">
            <w:pPr>
              <w:pStyle w:val="Akapitzlist"/>
              <w:numPr>
                <w:ilvl w:val="1"/>
                <w:numId w:val="26"/>
              </w:numPr>
              <w:suppressAutoHyphens/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instrument (jaki?): ............................</w:t>
            </w:r>
          </w:p>
          <w:p w14:paraId="7BBA7A1E" w14:textId="77777777" w:rsidR="001F2FA9" w:rsidRPr="00B109BA" w:rsidRDefault="001F2FA9" w:rsidP="001F2FA9">
            <w:pPr>
              <w:pStyle w:val="Akapitzlist"/>
              <w:numPr>
                <w:ilvl w:val="1"/>
                <w:numId w:val="26"/>
              </w:numPr>
              <w:suppressAutoHyphens/>
              <w:spacing w:after="200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  <w:sz w:val="20"/>
                <w:szCs w:val="20"/>
              </w:rPr>
              <w:t>śpiew</w:t>
            </w:r>
          </w:p>
        </w:tc>
      </w:tr>
      <w:tr w:rsidR="001F2FA9" w14:paraId="694201FE" w14:textId="77777777" w:rsidTr="00572674">
        <w:trPr>
          <w:trHeight w:val="2475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0AB6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ytucja zgłaszająca (patronująca)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AD3DE" w14:textId="77777777" w:rsidR="001F2FA9" w:rsidRPr="00B109BA" w:rsidRDefault="001F2FA9" w:rsidP="001F2FA9">
            <w:pPr>
              <w:pStyle w:val="Akapitzlist"/>
              <w:numPr>
                <w:ilvl w:val="0"/>
                <w:numId w:val="27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 xml:space="preserve">instytucje kultury, nauki i oświaty </w:t>
            </w:r>
          </w:p>
          <w:p w14:paraId="255EA6C5" w14:textId="77777777" w:rsidR="001F2FA9" w:rsidRPr="00B109BA" w:rsidRDefault="001F2FA9" w:rsidP="001F2FA9">
            <w:pPr>
              <w:pStyle w:val="Akapitzlist"/>
              <w:numPr>
                <w:ilvl w:val="0"/>
                <w:numId w:val="27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>organy administracji rządowej</w:t>
            </w:r>
          </w:p>
          <w:p w14:paraId="3B30931B" w14:textId="77777777" w:rsidR="001F2FA9" w:rsidRPr="00B109BA" w:rsidRDefault="001F2FA9" w:rsidP="001F2FA9">
            <w:pPr>
              <w:pStyle w:val="Akapitzlist"/>
              <w:numPr>
                <w:ilvl w:val="0"/>
                <w:numId w:val="27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>jednostki samorządu terytorialnego</w:t>
            </w:r>
          </w:p>
          <w:p w14:paraId="51884DD9" w14:textId="77777777" w:rsidR="001F2FA9" w:rsidRPr="00B109BA" w:rsidRDefault="001F2FA9" w:rsidP="001F2FA9">
            <w:pPr>
              <w:pStyle w:val="Akapitzlist"/>
              <w:numPr>
                <w:ilvl w:val="0"/>
                <w:numId w:val="27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>organizacje pozarządowe działające w sferze kultury</w:t>
            </w:r>
          </w:p>
          <w:p w14:paraId="751F4BE8" w14:textId="77777777" w:rsidR="001F2FA9" w:rsidRPr="00B109BA" w:rsidRDefault="001F2FA9" w:rsidP="001F2FA9">
            <w:pPr>
              <w:pStyle w:val="Akapitzlist"/>
              <w:numPr>
                <w:ilvl w:val="0"/>
                <w:numId w:val="27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>media</w:t>
            </w:r>
          </w:p>
          <w:p w14:paraId="4CAFE776" w14:textId="77777777" w:rsidR="001F2FA9" w:rsidRPr="00B109BA" w:rsidRDefault="001F2FA9" w:rsidP="001F2FA9">
            <w:pPr>
              <w:pStyle w:val="Akapitzlist"/>
              <w:numPr>
                <w:ilvl w:val="0"/>
                <w:numId w:val="27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>inne osoby prawne (np. stowarzyszenia)</w:t>
            </w:r>
          </w:p>
          <w:p w14:paraId="134F6E2A" w14:textId="77777777" w:rsidR="001F2FA9" w:rsidRPr="00B109BA" w:rsidRDefault="001F2FA9" w:rsidP="001F2FA9">
            <w:pPr>
              <w:pStyle w:val="Akapitzlist"/>
              <w:numPr>
                <w:ilvl w:val="0"/>
                <w:numId w:val="27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 xml:space="preserve">inne osoby nieposiadające osobowości prawnej, </w:t>
            </w:r>
            <w:r w:rsidRPr="00B109BA">
              <w:rPr>
                <w:rFonts w:asciiTheme="minorHAnsi" w:hAnsiTheme="minorHAnsi" w:cstheme="minorHAnsi"/>
              </w:rPr>
              <w:br/>
              <w:t>np. twórca, autor</w:t>
            </w:r>
          </w:p>
        </w:tc>
      </w:tr>
      <w:tr w:rsidR="001F2FA9" w14:paraId="4359A87F" w14:textId="77777777" w:rsidTr="00572674">
        <w:trPr>
          <w:trHeight w:val="181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6B14" w14:textId="77777777" w:rsidR="001F2FA9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instytucji patronującej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4E47">
              <w:rPr>
                <w:rFonts w:asciiTheme="minorHAnsi" w:hAnsiTheme="minorHAnsi" w:cstheme="minorHAnsi"/>
              </w:rPr>
              <w:t xml:space="preserve">(jeśli </w:t>
            </w:r>
            <w:r>
              <w:rPr>
                <w:rFonts w:asciiTheme="minorHAnsi" w:hAnsiTheme="minorHAnsi" w:cstheme="minorHAnsi"/>
              </w:rPr>
              <w:t>dotyczy</w:t>
            </w:r>
            <w:r w:rsidRPr="00F74E47">
              <w:rPr>
                <w:rFonts w:asciiTheme="minorHAnsi" w:hAnsiTheme="minorHAnsi" w:cstheme="minorHAnsi"/>
              </w:rPr>
              <w:t>)</w:t>
            </w:r>
          </w:p>
          <w:p w14:paraId="2F3FB722" w14:textId="77777777" w:rsidR="001F2FA9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</w:tcPr>
          <w:p w14:paraId="3A61572A" w14:textId="77777777" w:rsidR="001F2FA9" w:rsidRPr="00464AD6" w:rsidRDefault="001F2FA9" w:rsidP="000E45BF">
            <w:pPr>
              <w:tabs>
                <w:tab w:val="right" w:leader="dot" w:pos="9072"/>
              </w:tabs>
              <w:jc w:val="both"/>
              <w:rPr>
                <w:rFonts w:cstheme="minorHAnsi"/>
              </w:rPr>
            </w:pPr>
          </w:p>
        </w:tc>
      </w:tr>
      <w:tr w:rsidR="001F2FA9" w14:paraId="36B5D438" w14:textId="77777777" w:rsidTr="00572674">
        <w:trPr>
          <w:trHeight w:val="356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1A1D97D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członków zespołu zgod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załączoną list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074A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 w:rsidRPr="003074A7">
              <w:rPr>
                <w:rFonts w:asciiTheme="minorHAnsi" w:hAnsiTheme="minorHAnsi" w:cstheme="minorHAnsi"/>
                <w:sz w:val="18"/>
                <w:szCs w:val="18"/>
              </w:rPr>
              <w:t xml:space="preserve"> na końcu formularza):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</w:tcPr>
          <w:p w14:paraId="192189F2" w14:textId="77777777" w:rsidR="001F2FA9" w:rsidRPr="00A96BC8" w:rsidRDefault="001F2FA9" w:rsidP="000E45BF">
            <w:pPr>
              <w:pStyle w:val="Akapitzlist"/>
              <w:tabs>
                <w:tab w:val="right" w:leader="dot" w:pos="9072"/>
              </w:tabs>
              <w:ind w:left="0"/>
              <w:jc w:val="both"/>
              <w:rPr>
                <w:rFonts w:cstheme="minorHAnsi"/>
              </w:rPr>
            </w:pPr>
          </w:p>
        </w:tc>
      </w:tr>
      <w:tr w:rsidR="001F2FA9" w14:paraId="721FAA1B" w14:textId="77777777" w:rsidTr="00572674">
        <w:trPr>
          <w:trHeight w:val="356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89B30DF" w14:textId="77777777" w:rsidR="001F2FA9" w:rsidRPr="0063206B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3206B">
              <w:rPr>
                <w:rFonts w:asciiTheme="minorHAnsi" w:hAnsiTheme="minorHAnsi" w:cstheme="minorHAnsi"/>
                <w:sz w:val="22"/>
                <w:szCs w:val="22"/>
              </w:rPr>
              <w:t>Liczba osób obsługujących zespół/solistę (np. kierowc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</w:tcPr>
          <w:p w14:paraId="4E942A5E" w14:textId="77777777" w:rsidR="001F2FA9" w:rsidRDefault="001F2FA9" w:rsidP="000E45BF">
            <w:pPr>
              <w:pStyle w:val="Akapitzlist"/>
              <w:tabs>
                <w:tab w:val="right" w:leader="dot" w:pos="9072"/>
              </w:tabs>
              <w:ind w:left="0"/>
              <w:jc w:val="both"/>
              <w:rPr>
                <w:rFonts w:cstheme="minorHAnsi"/>
              </w:rPr>
            </w:pPr>
          </w:p>
          <w:p w14:paraId="74AED49E" w14:textId="77777777" w:rsidR="00935EFD" w:rsidRPr="00A96BC8" w:rsidRDefault="00935EFD" w:rsidP="000E45BF">
            <w:pPr>
              <w:pStyle w:val="Akapitzlist"/>
              <w:tabs>
                <w:tab w:val="right" w:leader="dot" w:pos="9072"/>
              </w:tabs>
              <w:ind w:left="0"/>
              <w:jc w:val="both"/>
              <w:rPr>
                <w:rFonts w:cstheme="minorHAnsi"/>
              </w:rPr>
            </w:pPr>
          </w:p>
        </w:tc>
      </w:tr>
    </w:tbl>
    <w:p w14:paraId="43CDBFA0" w14:textId="14E18AC8" w:rsidR="001F2FA9" w:rsidRDefault="001F2FA9" w:rsidP="001F2FA9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3369"/>
        <w:gridCol w:w="3147"/>
        <w:gridCol w:w="1163"/>
        <w:gridCol w:w="2097"/>
      </w:tblGrid>
      <w:tr w:rsidR="001F2FA9" w14:paraId="49268B1D" w14:textId="77777777" w:rsidTr="00572674">
        <w:trPr>
          <w:trHeight w:val="193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14:paraId="473D33AB" w14:textId="77777777" w:rsidR="001F2FA9" w:rsidRPr="00461AB2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e do wystawienia noty księgowej </w:t>
            </w:r>
            <w:r w:rsidRPr="00461AB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 wpisowe</w:t>
            </w:r>
            <w:r w:rsidRPr="00461AB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11F3F919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  <w:r w:rsidRPr="008373CA">
              <w:rPr>
                <w:rFonts w:asciiTheme="minorHAnsi" w:hAnsiTheme="minorHAnsi" w:cstheme="minorHAnsi"/>
              </w:rPr>
              <w:t>Nazwa instytucji lub imię i nazwisko:</w:t>
            </w:r>
          </w:p>
          <w:p w14:paraId="57A7DC9E" w14:textId="77777777" w:rsidR="001F2FA9" w:rsidRPr="008373C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</w:p>
          <w:p w14:paraId="5DC77D80" w14:textId="77777777" w:rsidR="001F2FA9" w:rsidRPr="008373C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1F2FA9" w14:paraId="36D23EA9" w14:textId="77777777" w:rsidTr="00572674">
        <w:trPr>
          <w:trHeight w:val="193"/>
        </w:trPr>
        <w:tc>
          <w:tcPr>
            <w:tcW w:w="3369" w:type="dxa"/>
            <w:vMerge/>
            <w:vAlign w:val="center"/>
          </w:tcPr>
          <w:p w14:paraId="66B3BBCA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18380F93" w14:textId="77777777" w:rsidR="001F2FA9" w:rsidRPr="008373C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  <w:r w:rsidRPr="008373CA">
              <w:rPr>
                <w:rFonts w:asciiTheme="minorHAnsi" w:hAnsiTheme="minorHAnsi" w:cstheme="minorHAnsi"/>
              </w:rPr>
              <w:t>Adres:</w:t>
            </w:r>
          </w:p>
          <w:p w14:paraId="39BA300D" w14:textId="77777777" w:rsidR="001F2FA9" w:rsidRPr="008373C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1F2FA9" w14:paraId="0BED3E98" w14:textId="77777777" w:rsidTr="00572674">
        <w:trPr>
          <w:trHeight w:val="370"/>
        </w:trPr>
        <w:tc>
          <w:tcPr>
            <w:tcW w:w="3369" w:type="dxa"/>
            <w:vMerge/>
            <w:vAlign w:val="center"/>
          </w:tcPr>
          <w:p w14:paraId="3ABAAE5D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26BFFEE0" w14:textId="77777777" w:rsidR="001F2FA9" w:rsidRPr="008373C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  <w:r w:rsidRPr="008373CA">
              <w:rPr>
                <w:rFonts w:asciiTheme="minorHAnsi" w:hAnsiTheme="minorHAnsi" w:cstheme="minorHAnsi"/>
              </w:rPr>
              <w:t>NIP:</w:t>
            </w:r>
          </w:p>
          <w:p w14:paraId="2EA1B017" w14:textId="77777777" w:rsidR="001F2FA9" w:rsidRPr="008373C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1F2FA9" w14:paraId="47967F11" w14:textId="77777777" w:rsidTr="00572674">
        <w:trPr>
          <w:trHeight w:val="658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278717B3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 kierownika zespołu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  <w:vAlign w:val="center"/>
          </w:tcPr>
          <w:p w14:paraId="04A4F6A3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FA9" w14:paraId="17788E39" w14:textId="77777777" w:rsidTr="00572674">
        <w:trPr>
          <w:trHeight w:val="69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73957D53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k</w:t>
            </w:r>
            <w:r w:rsidRPr="00621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espondencyjn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ulica, kod, miejscowość) </w:t>
            </w:r>
          </w:p>
        </w:tc>
        <w:tc>
          <w:tcPr>
            <w:tcW w:w="6407" w:type="dxa"/>
            <w:gridSpan w:val="3"/>
            <w:tcBorders>
              <w:bottom w:val="single" w:sz="4" w:space="0" w:color="auto"/>
            </w:tcBorders>
            <w:vAlign w:val="center"/>
          </w:tcPr>
          <w:p w14:paraId="48F5C44D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FA9" w14:paraId="3C6A98B6" w14:textId="77777777" w:rsidTr="00572674">
        <w:trPr>
          <w:trHeight w:val="4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E8CB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35D2E" w14:textId="77777777" w:rsidR="001F2FA9" w:rsidRPr="00844549" w:rsidRDefault="001F2FA9" w:rsidP="000E4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FA9" w14:paraId="06A2C7CB" w14:textId="77777777" w:rsidTr="00572674">
        <w:trPr>
          <w:trHeight w:val="40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4047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BCC8A" w14:textId="77777777" w:rsidR="001F2FA9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674" w14:paraId="2DC7C181" w14:textId="77777777" w:rsidTr="00D573D2">
        <w:trPr>
          <w:trHeight w:val="5584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73C78" w14:textId="4FD1CB1C" w:rsidR="00935EFD" w:rsidRDefault="00572674" w:rsidP="00572674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akterystyka uczestnika - kapeli, zespołu lub solisty:</w:t>
            </w:r>
          </w:p>
        </w:tc>
      </w:tr>
      <w:tr w:rsidR="00572674" w14:paraId="2C77280B" w14:textId="77777777" w:rsidTr="00935EFD">
        <w:trPr>
          <w:trHeight w:val="3958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86352" w14:textId="3D388DE1" w:rsidR="00572674" w:rsidRDefault="00572674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iągnięcia uczestnika:</w:t>
            </w:r>
          </w:p>
        </w:tc>
      </w:tr>
      <w:tr w:rsidR="00572674" w14:paraId="6589AFDC" w14:textId="77777777" w:rsidTr="00E86A2D">
        <w:trPr>
          <w:trHeight w:val="141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ED02" w14:textId="797373FE" w:rsidR="00572674" w:rsidRDefault="00572674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obowiązkowego przekazania</w:t>
            </w:r>
            <w:r w:rsidRPr="003511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726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djęcia</w:t>
            </w:r>
            <w:r w:rsidRPr="003511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zestnik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zespołu lub solisty:</w:t>
            </w:r>
          </w:p>
          <w:p w14:paraId="4C5C5CB6" w14:textId="77777777" w:rsidR="00572674" w:rsidRDefault="00572674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ECD9D" w14:textId="77777777" w:rsidR="00572674" w:rsidRPr="00572674" w:rsidRDefault="00572674" w:rsidP="001F2FA9">
            <w:pPr>
              <w:pStyle w:val="Akapitzlist"/>
              <w:numPr>
                <w:ilvl w:val="0"/>
                <w:numId w:val="31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2674">
              <w:rPr>
                <w:rFonts w:asciiTheme="minorHAnsi" w:hAnsiTheme="minorHAnsi" w:cstheme="minorHAnsi"/>
                <w:sz w:val="20"/>
                <w:szCs w:val="20"/>
              </w:rPr>
              <w:t>WeTransfer</w:t>
            </w:r>
            <w:proofErr w:type="spellEnd"/>
            <w:r w:rsidRPr="005726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62F4D9" w14:textId="77777777" w:rsidR="00572674" w:rsidRPr="00572674" w:rsidRDefault="00572674" w:rsidP="001F2FA9">
            <w:pPr>
              <w:pStyle w:val="Akapitzlist"/>
              <w:numPr>
                <w:ilvl w:val="0"/>
                <w:numId w:val="31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67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14:paraId="2D580991" w14:textId="557CF265" w:rsidR="00572674" w:rsidRPr="00572674" w:rsidRDefault="00572674" w:rsidP="001F2FA9">
            <w:pPr>
              <w:pStyle w:val="Akapitzlist"/>
              <w:numPr>
                <w:ilvl w:val="0"/>
                <w:numId w:val="31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674">
              <w:rPr>
                <w:rFonts w:asciiTheme="minorHAnsi" w:hAnsiTheme="minorHAnsi" w:cstheme="minorHAnsi"/>
                <w:sz w:val="20"/>
                <w:szCs w:val="20"/>
              </w:rPr>
              <w:t>CD/DVD/U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czta tradycyjna)</w:t>
            </w:r>
          </w:p>
          <w:p w14:paraId="2573C643" w14:textId="725980BC" w:rsidR="00572674" w:rsidRPr="00B109BA" w:rsidRDefault="00572674" w:rsidP="001F2FA9">
            <w:pPr>
              <w:pStyle w:val="Akapitzlist"/>
              <w:numPr>
                <w:ilvl w:val="0"/>
                <w:numId w:val="31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2674">
              <w:rPr>
                <w:rFonts w:asciiTheme="minorHAnsi" w:hAnsiTheme="minorHAnsi" w:cstheme="minorHAnsi"/>
                <w:sz w:val="20"/>
                <w:szCs w:val="20"/>
              </w:rPr>
              <w:t>Wydr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czta tradycyjna)</w:t>
            </w:r>
          </w:p>
        </w:tc>
      </w:tr>
      <w:tr w:rsidR="001F2FA9" w14:paraId="7EE55E83" w14:textId="77777777" w:rsidTr="00572674">
        <w:trPr>
          <w:trHeight w:val="1486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14:paraId="6E2C7B9D" w14:textId="77777777" w:rsidR="001F2FA9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r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 xml:space="preserve"> prezent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 xml:space="preserve"> podczas 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etapu </w:t>
            </w:r>
            <w:r w:rsidRPr="00A24A22">
              <w:rPr>
                <w:rFonts w:asciiTheme="minorHAnsi" w:hAnsiTheme="minorHAnsi" w:cstheme="minorHAnsi"/>
                <w:b/>
                <w:sz w:val="22"/>
                <w:szCs w:val="22"/>
              </w:rPr>
              <w:t>– eliminacje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8F1711" w14:textId="77777777" w:rsidR="001F2FA9" w:rsidRPr="00281AFA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91B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81AFA">
              <w:rPr>
                <w:rFonts w:asciiTheme="minorHAnsi" w:hAnsiTheme="minorHAnsi" w:cstheme="minorHAnsi"/>
                <w:b/>
                <w:bCs/>
                <w:u w:val="single"/>
              </w:rPr>
              <w:t>Autentyczny folklor</w:t>
            </w:r>
          </w:p>
          <w:p w14:paraId="7B74C9B4" w14:textId="77777777" w:rsidR="001F2FA9" w:rsidRPr="00281AFA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81AFA">
              <w:rPr>
                <w:rFonts w:asciiTheme="minorHAnsi" w:hAnsiTheme="minorHAnsi" w:cstheme="minorHAnsi"/>
                <w:b/>
                <w:bCs/>
                <w:u w:val="single"/>
              </w:rPr>
              <w:t>Warmii lub Mazur</w:t>
            </w:r>
          </w:p>
          <w:p w14:paraId="4A6AF91F" w14:textId="77777777" w:rsidR="001F2FA9" w:rsidRPr="00E514D0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4A2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pisz tytuły, zaznacz rejon pochodzenia.</w:t>
            </w:r>
          </w:p>
          <w:p w14:paraId="04E4087C" w14:textId="77777777" w:rsidR="001F2FA9" w:rsidRPr="00A24A22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637F1" w14:textId="77777777" w:rsidR="001F2FA9" w:rsidRPr="00A24A22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</w:rPr>
            </w:pPr>
            <w:r w:rsidRPr="00572674">
              <w:rPr>
                <w:rFonts w:asciiTheme="minorHAnsi" w:hAnsiTheme="minorHAnsi" w:cstheme="minorHAnsi"/>
                <w:sz w:val="20"/>
                <w:szCs w:val="20"/>
              </w:rPr>
              <w:t xml:space="preserve">Mile widziane załączenie tekstu prezentowanych utworów wraz </w:t>
            </w:r>
            <w:r w:rsidRPr="00572674">
              <w:rPr>
                <w:rFonts w:asciiTheme="minorHAnsi" w:hAnsiTheme="minorHAnsi" w:cstheme="minorHAnsi"/>
                <w:sz w:val="20"/>
                <w:szCs w:val="20"/>
              </w:rPr>
              <w:br/>
              <w:t>z metryczką (nieobowiązkowe)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98C" w14:textId="77777777" w:rsidR="001F2FA9" w:rsidRPr="00B109BA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9B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742" w14:textId="77777777" w:rsidR="001F2FA9" w:rsidRPr="00B109B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>Rejon:</w:t>
            </w:r>
            <w:r w:rsidRPr="00B109BA">
              <w:rPr>
                <w:rFonts w:asciiTheme="minorHAnsi" w:hAnsiTheme="minorHAnsi" w:cstheme="minorHAnsi"/>
              </w:rPr>
              <w:br/>
              <w:t>Warmia/Mazury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24A" w14:textId="507394DB" w:rsidR="001F2FA9" w:rsidRPr="00B109B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</w:rPr>
              <w:t>Załączniki opcjonalne</w:t>
            </w:r>
            <w:r w:rsidR="00572674">
              <w:rPr>
                <w:rFonts w:asciiTheme="minorHAnsi" w:hAnsiTheme="minorHAnsi" w:cstheme="minorHAnsi"/>
              </w:rPr>
              <w:t xml:space="preserve"> </w:t>
            </w:r>
            <w:r w:rsidRPr="00B109BA">
              <w:rPr>
                <w:rFonts w:asciiTheme="minorHAnsi" w:hAnsiTheme="minorHAnsi" w:cstheme="minorHAnsi"/>
              </w:rPr>
              <w:t>(tekst)</w:t>
            </w:r>
          </w:p>
          <w:p w14:paraId="3BFB1FB4" w14:textId="77777777" w:rsidR="001F2FA9" w:rsidRPr="00B109BA" w:rsidRDefault="001F2FA9" w:rsidP="001F2FA9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109BA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2BFC08AB" w14:textId="77777777" w:rsidR="001F2FA9" w:rsidRPr="00B109BA" w:rsidRDefault="001F2FA9" w:rsidP="001F2FA9">
            <w:pPr>
              <w:pStyle w:val="Akapitzlist"/>
              <w:numPr>
                <w:ilvl w:val="0"/>
                <w:numId w:val="30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</w:tr>
      <w:tr w:rsidR="001F2FA9" w14:paraId="3EE4F22A" w14:textId="77777777" w:rsidTr="00572674">
        <w:trPr>
          <w:trHeight w:val="99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4067B1FD" w14:textId="77777777" w:rsidR="001F2FA9" w:rsidRPr="00A24A22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E0D" w14:textId="5FC71858" w:rsidR="001F2FA9" w:rsidRPr="00B109B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09BA">
              <w:rPr>
                <w:rFonts w:asciiTheme="minorHAnsi" w:hAnsiTheme="minorHAnsi" w:cstheme="minorHAnsi"/>
                <w:sz w:val="22"/>
                <w:szCs w:val="22"/>
              </w:rPr>
              <w:t xml:space="preserve">Sposób przekazania </w:t>
            </w:r>
            <w:r w:rsidRPr="00B109B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owiązkowego</w:t>
            </w:r>
            <w:r w:rsidRPr="00B109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09BA">
              <w:rPr>
                <w:rFonts w:asciiTheme="minorHAnsi" w:hAnsiTheme="minorHAnsi" w:cstheme="minorHAnsi"/>
                <w:b/>
                <w:sz w:val="22"/>
                <w:szCs w:val="22"/>
              </w:rPr>
              <w:t>nagrania</w:t>
            </w:r>
            <w:r w:rsidR="0057267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33BEC14" w14:textId="77777777" w:rsidR="001F2FA9" w:rsidRPr="00B109B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109BA">
              <w:rPr>
                <w:rFonts w:asciiTheme="minorHAnsi" w:hAnsiTheme="minorHAnsi" w:cstheme="minorHAnsi"/>
                <w:sz w:val="22"/>
                <w:szCs w:val="22"/>
              </w:rPr>
              <w:t>(dotyczy poz. 1 powyżej)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8F90" w14:textId="77777777" w:rsidR="001F2FA9" w:rsidRPr="00B109BA" w:rsidRDefault="001F2FA9" w:rsidP="001F2FA9">
            <w:pPr>
              <w:pStyle w:val="Akapitzlist"/>
              <w:numPr>
                <w:ilvl w:val="0"/>
                <w:numId w:val="31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09BA">
              <w:rPr>
                <w:rFonts w:asciiTheme="minorHAnsi" w:hAnsiTheme="minorHAnsi" w:cstheme="minorHAnsi"/>
                <w:sz w:val="18"/>
                <w:szCs w:val="18"/>
              </w:rPr>
              <w:t>WeTransfer</w:t>
            </w:r>
            <w:proofErr w:type="spellEnd"/>
          </w:p>
          <w:p w14:paraId="547C480D" w14:textId="0F045DC0" w:rsidR="001F2FA9" w:rsidRPr="00B109BA" w:rsidRDefault="001F2FA9" w:rsidP="001F2FA9">
            <w:pPr>
              <w:pStyle w:val="Akapitzlist"/>
              <w:numPr>
                <w:ilvl w:val="0"/>
                <w:numId w:val="31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B109BA">
              <w:rPr>
                <w:rFonts w:asciiTheme="minorHAnsi" w:hAnsiTheme="minorHAnsi" w:cstheme="minorHAnsi"/>
                <w:sz w:val="18"/>
                <w:szCs w:val="18"/>
              </w:rPr>
              <w:t xml:space="preserve">CD/DVD/USB </w:t>
            </w:r>
            <w:r w:rsidR="00572674">
              <w:rPr>
                <w:rFonts w:asciiTheme="minorHAnsi" w:hAnsiTheme="minorHAnsi" w:cstheme="minorHAnsi"/>
                <w:sz w:val="18"/>
                <w:szCs w:val="18"/>
              </w:rPr>
              <w:t>(poczta tradycyjna)</w:t>
            </w:r>
          </w:p>
        </w:tc>
      </w:tr>
      <w:tr w:rsidR="001F2FA9" w14:paraId="18DEB851" w14:textId="77777777" w:rsidTr="00572674">
        <w:trPr>
          <w:trHeight w:val="977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14:paraId="702B0E1F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 xml:space="preserve">Utwory prezentowane podczas 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 etapu – </w:t>
            </w:r>
            <w:r w:rsidRPr="00A24A22">
              <w:rPr>
                <w:rFonts w:asciiTheme="minorHAnsi" w:hAnsiTheme="minorHAnsi" w:cstheme="minorHAnsi"/>
                <w:b/>
                <w:sz w:val="22"/>
                <w:szCs w:val="22"/>
              </w:rPr>
              <w:t>przesłuchania na żywo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EC9A56F" w14:textId="77777777" w:rsidR="001F2FA9" w:rsidRPr="00281AFA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81AFA">
              <w:rPr>
                <w:rFonts w:asciiTheme="minorHAnsi" w:hAnsiTheme="minorHAnsi" w:cstheme="minorHAnsi"/>
                <w:b/>
                <w:bCs/>
                <w:u w:val="single"/>
              </w:rPr>
              <w:t>Autentyczny folklor</w:t>
            </w:r>
          </w:p>
          <w:p w14:paraId="58DC7BFF" w14:textId="77777777" w:rsidR="001F2FA9" w:rsidRPr="00281AFA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81AFA">
              <w:rPr>
                <w:rFonts w:asciiTheme="minorHAnsi" w:hAnsiTheme="minorHAnsi" w:cstheme="minorHAnsi"/>
                <w:b/>
                <w:bCs/>
                <w:u w:val="single"/>
              </w:rPr>
              <w:t>Warmii lub Mazur</w:t>
            </w:r>
          </w:p>
          <w:p w14:paraId="1D8DDC53" w14:textId="77777777" w:rsidR="001F2FA9" w:rsidRPr="00F91B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</w:rPr>
            </w:pPr>
          </w:p>
          <w:p w14:paraId="664A2B33" w14:textId="77777777" w:rsidR="001F2FA9" w:rsidRPr="00E514D0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11A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pisz tytuły, zaznacz rejon pochodzenia</w:t>
            </w:r>
            <w:r w:rsidRPr="00D11A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6683591" w14:textId="77777777" w:rsidR="001F2FA9" w:rsidRPr="00F91B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91BA9">
              <w:rPr>
                <w:rFonts w:asciiTheme="minorHAnsi" w:hAnsiTheme="minorHAnsi" w:cstheme="minorHAnsi"/>
                <w:sz w:val="18"/>
                <w:szCs w:val="18"/>
              </w:rPr>
              <w:t>Mile widziane załączenie tekstów prezentowanych utworów wraz</w:t>
            </w:r>
            <w:r w:rsidRPr="00F91BA9">
              <w:rPr>
                <w:rFonts w:asciiTheme="minorHAnsi" w:hAnsiTheme="minorHAnsi" w:cstheme="minorHAnsi"/>
                <w:sz w:val="18"/>
                <w:szCs w:val="18"/>
              </w:rPr>
              <w:br/>
              <w:t>z metryczką (nieobowiązkowe)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70D" w14:textId="77777777" w:rsidR="001F2FA9" w:rsidRPr="00B109BA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9B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9C5C" w14:textId="77777777" w:rsidR="001F2FA9" w:rsidRPr="00572674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Rejon: Warmia/Mazury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A6FEE" w14:textId="2F3A9528" w:rsidR="001F2FA9" w:rsidRPr="00572674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Załączniki opcjonalne</w:t>
            </w:r>
            <w:r w:rsidR="00572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(teksty)</w:t>
            </w:r>
          </w:p>
          <w:p w14:paraId="06D4D6A1" w14:textId="77777777" w:rsidR="001F2FA9" w:rsidRPr="00572674" w:rsidRDefault="001F2FA9" w:rsidP="001F2FA9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2E3A97CF" w14:textId="77777777" w:rsidR="001F2FA9" w:rsidRPr="00572674" w:rsidRDefault="001F2FA9" w:rsidP="001F2FA9">
            <w:pPr>
              <w:pStyle w:val="Akapitzlist"/>
              <w:numPr>
                <w:ilvl w:val="0"/>
                <w:numId w:val="30"/>
              </w:numPr>
              <w:tabs>
                <w:tab w:val="right" w:leader="dot" w:pos="9072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2FA9" w14:paraId="323D4F1B" w14:textId="77777777" w:rsidTr="00572674">
        <w:trPr>
          <w:trHeight w:val="1349"/>
        </w:trPr>
        <w:tc>
          <w:tcPr>
            <w:tcW w:w="3369" w:type="dxa"/>
            <w:vMerge/>
          </w:tcPr>
          <w:p w14:paraId="3351C648" w14:textId="77777777" w:rsidR="001F2FA9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D3D" w14:textId="77777777" w:rsidR="001F2FA9" w:rsidRPr="00B109BA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9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921" w14:textId="77777777" w:rsidR="001F2FA9" w:rsidRPr="00572674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Rejon: Warmia/Mazury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98569" w14:textId="7578E92F" w:rsidR="001F2FA9" w:rsidRPr="00572674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Załączniki opcjonalne (teksty)</w:t>
            </w:r>
          </w:p>
          <w:p w14:paraId="21100FAC" w14:textId="77777777" w:rsidR="001F2FA9" w:rsidRPr="00572674" w:rsidRDefault="001F2FA9" w:rsidP="001F2FA9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0035FD26" w14:textId="77777777" w:rsidR="001F2FA9" w:rsidRPr="00572674" w:rsidRDefault="001F2FA9" w:rsidP="001F2FA9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267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2FA9" w14:paraId="3157F5E6" w14:textId="77777777" w:rsidTr="00572674">
        <w:trPr>
          <w:trHeight w:val="1209"/>
        </w:trPr>
        <w:tc>
          <w:tcPr>
            <w:tcW w:w="3369" w:type="dxa"/>
            <w:vAlign w:val="center"/>
          </w:tcPr>
          <w:p w14:paraId="75109067" w14:textId="1A3F546F" w:rsidR="001F2FA9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ór </w:t>
            </w:r>
            <w:r w:rsidRPr="00F91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ol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>prezent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 xml:space="preserve"> podczas </w:t>
            </w:r>
            <w:r w:rsidRPr="00A24A22">
              <w:rPr>
                <w:rFonts w:asciiTheme="minorHAnsi" w:hAnsiTheme="minorHAnsi" w:cstheme="minorHAnsi"/>
                <w:b/>
                <w:sz w:val="22"/>
                <w:szCs w:val="22"/>
              </w:rPr>
              <w:t>przesłuchania na żywo</w:t>
            </w:r>
            <w:r w:rsidRPr="00A24A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80C697" w14:textId="77777777" w:rsidR="001F2FA9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C68" w14:textId="77777777" w:rsidR="001F2FA9" w:rsidRPr="00B109BA" w:rsidRDefault="001F2FA9" w:rsidP="000E45BF">
            <w:pPr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9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8DB8B" w14:textId="77777777" w:rsidR="001F2FA9" w:rsidRPr="00B109B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09BA">
              <w:rPr>
                <w:rFonts w:asciiTheme="minorHAnsi" w:hAnsiTheme="minorHAnsi" w:cstheme="minorHAnsi"/>
                <w:sz w:val="18"/>
                <w:szCs w:val="18"/>
              </w:rPr>
              <w:t>Autor muzyki, autor tekstu, ew. oryginalny wykonawca:</w:t>
            </w:r>
          </w:p>
          <w:p w14:paraId="782B548F" w14:textId="77777777" w:rsidR="001F2FA9" w:rsidRPr="00B109BA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2FA9" w14:paraId="1AA51245" w14:textId="77777777" w:rsidTr="00572674">
        <w:trPr>
          <w:trHeight w:val="3541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16814D74" w14:textId="77777777" w:rsidR="001F2FA9" w:rsidRPr="0063206B" w:rsidRDefault="001F2FA9" w:rsidP="000E45BF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</w:rPr>
            </w:pPr>
            <w:r w:rsidRPr="0063206B">
              <w:rPr>
                <w:rFonts w:asciiTheme="minorHAnsi" w:hAnsiTheme="minorHAnsi" w:cstheme="minorHAnsi"/>
                <w:sz w:val="22"/>
                <w:szCs w:val="22"/>
              </w:rPr>
              <w:t xml:space="preserve">Rider techniczny uczestnika </w:t>
            </w:r>
            <w:r w:rsidRPr="0063206B">
              <w:rPr>
                <w:rFonts w:asciiTheme="minorHAnsi" w:hAnsiTheme="minorHAnsi" w:cstheme="minorHAnsi"/>
                <w:sz w:val="22"/>
                <w:szCs w:val="22"/>
              </w:rPr>
              <w:br/>
              <w:t>- występ konkursowy</w:t>
            </w:r>
            <w:r w:rsidRPr="006320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206B">
              <w:rPr>
                <w:rFonts w:asciiTheme="minorHAnsi" w:hAnsiTheme="minorHAnsi" w:cstheme="minorHAnsi"/>
              </w:rPr>
              <w:br/>
            </w:r>
            <w:r w:rsidRPr="0063206B">
              <w:rPr>
                <w:rFonts w:asciiTheme="minorHAnsi" w:hAnsiTheme="minorHAnsi" w:cstheme="minorHAnsi"/>
                <w:sz w:val="18"/>
                <w:szCs w:val="18"/>
              </w:rPr>
              <w:t>(liczba potrzebnych mikrofonów, przyłączy i/lub kabli do instrumentów, zapotrzebowanie na krzesła, statywy mikrofonowe, ewentualnie informacja o wykorzystaniu własnych mikrofonów/przystawek do instrumentów)</w:t>
            </w:r>
          </w:p>
          <w:p w14:paraId="798506E5" w14:textId="77777777" w:rsidR="001F2FA9" w:rsidRPr="0063206B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</w:tcPr>
          <w:p w14:paraId="7F668263" w14:textId="77777777" w:rsidR="001F2FA9" w:rsidRPr="0063206B" w:rsidRDefault="001F2FA9" w:rsidP="000E4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FA9" w14:paraId="2A5BAD57" w14:textId="77777777" w:rsidTr="00572674">
        <w:trPr>
          <w:trHeight w:val="1404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49BA8FBF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  <w:p w14:paraId="15297273" w14:textId="77777777" w:rsidR="001F2FA9" w:rsidRDefault="001F2FA9" w:rsidP="000E45BF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</w:tcBorders>
          </w:tcPr>
          <w:p w14:paraId="72185401" w14:textId="77777777" w:rsidR="001F2FA9" w:rsidRPr="009C687F" w:rsidRDefault="001F2FA9" w:rsidP="000E4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15A991" w14:textId="77777777" w:rsidR="001F2FA9" w:rsidRPr="00B109BA" w:rsidRDefault="001F2FA9" w:rsidP="001F2FA9">
      <w:pPr>
        <w:textAlignment w:val="baseline"/>
        <w:rPr>
          <w:rFonts w:asciiTheme="minorHAnsi" w:hAnsiTheme="minorHAnsi" w:cstheme="minorHAnsi"/>
          <w:color w:val="333333"/>
          <w:sz w:val="14"/>
          <w:szCs w:val="14"/>
        </w:rPr>
      </w:pPr>
      <w:r w:rsidRPr="00B109BA">
        <w:rPr>
          <w:rFonts w:asciiTheme="minorHAnsi" w:hAnsiTheme="minorHAnsi" w:cstheme="minorHAnsi"/>
          <w:sz w:val="20"/>
          <w:szCs w:val="20"/>
        </w:rPr>
        <w:t>* podkreśl właściwe</w:t>
      </w:r>
    </w:p>
    <w:p w14:paraId="3EAA06BB" w14:textId="77777777" w:rsidR="001F2FA9" w:rsidRDefault="001F2FA9" w:rsidP="001F2FA9">
      <w:pPr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</w:p>
    <w:p w14:paraId="5CD4699A" w14:textId="77777777" w:rsidR="00572674" w:rsidRDefault="00572674" w:rsidP="001F2FA9">
      <w:pPr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</w:p>
    <w:p w14:paraId="1EAC570F" w14:textId="77777777" w:rsidR="00572674" w:rsidRDefault="00572674" w:rsidP="001F2FA9">
      <w:pPr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</w:p>
    <w:p w14:paraId="1BD104C9" w14:textId="77777777" w:rsidR="001F2FA9" w:rsidRDefault="001F2FA9" w:rsidP="001F2FA9">
      <w:pPr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</w:p>
    <w:p w14:paraId="3CB1461F" w14:textId="15E7D188" w:rsidR="001F2FA9" w:rsidRPr="00AE3054" w:rsidRDefault="001F2FA9" w:rsidP="001F2FA9">
      <w:pPr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  <w:r w:rsidRPr="00AE3054">
        <w:rPr>
          <w:rFonts w:asciiTheme="minorHAnsi" w:hAnsiTheme="minorHAnsi" w:cstheme="minorHAnsi"/>
          <w:color w:val="333333"/>
          <w:sz w:val="18"/>
          <w:szCs w:val="18"/>
        </w:rPr>
        <w:t>……………………………………………………………………</w:t>
      </w:r>
      <w:r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AE3054"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AE3054"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AE3054">
        <w:rPr>
          <w:rFonts w:asciiTheme="minorHAnsi" w:hAnsiTheme="minorHAnsi" w:cstheme="minorHAnsi"/>
          <w:color w:val="333333"/>
          <w:sz w:val="18"/>
          <w:szCs w:val="18"/>
        </w:rPr>
        <w:tab/>
      </w:r>
      <w:r w:rsidR="00935EFD"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AE3054">
        <w:rPr>
          <w:rFonts w:asciiTheme="minorHAnsi" w:hAnsiTheme="minorHAnsi" w:cstheme="minorHAnsi"/>
          <w:color w:val="333333"/>
          <w:sz w:val="18"/>
          <w:szCs w:val="18"/>
        </w:rPr>
        <w:t>…………………………………………………………</w:t>
      </w:r>
    </w:p>
    <w:p w14:paraId="77DBE874" w14:textId="795E0028" w:rsidR="001F2FA9" w:rsidRPr="00AE3054" w:rsidRDefault="001F2FA9" w:rsidP="001F2FA9">
      <w:pPr>
        <w:rPr>
          <w:rFonts w:asciiTheme="minorHAnsi" w:hAnsiTheme="minorHAnsi" w:cstheme="minorHAnsi"/>
          <w:i/>
          <w:sz w:val="16"/>
          <w:szCs w:val="16"/>
        </w:rPr>
      </w:pPr>
      <w:r w:rsidRPr="00AE3054">
        <w:rPr>
          <w:rFonts w:asciiTheme="minorHAnsi" w:hAnsiTheme="minorHAnsi" w:cstheme="minorHAnsi"/>
          <w:i/>
          <w:sz w:val="16"/>
          <w:szCs w:val="16"/>
        </w:rPr>
        <w:t>Podpis osoby zgłaszającej (kierownika zespołu lub uczestnika-solisty)</w:t>
      </w:r>
      <w:r w:rsidRPr="00AE3054">
        <w:rPr>
          <w:rFonts w:asciiTheme="minorHAnsi" w:hAnsiTheme="minorHAnsi" w:cstheme="minorHAnsi"/>
          <w:i/>
          <w:sz w:val="16"/>
          <w:szCs w:val="16"/>
        </w:rPr>
        <w:tab/>
      </w:r>
      <w:r w:rsidRPr="00AE3054">
        <w:rPr>
          <w:rFonts w:asciiTheme="minorHAnsi" w:hAnsiTheme="minorHAnsi" w:cstheme="minorHAnsi"/>
          <w:i/>
          <w:sz w:val="16"/>
          <w:szCs w:val="16"/>
        </w:rPr>
        <w:tab/>
      </w:r>
      <w:r w:rsidR="00935EFD">
        <w:rPr>
          <w:rFonts w:asciiTheme="minorHAnsi" w:hAnsiTheme="minorHAnsi" w:cstheme="minorHAnsi"/>
          <w:i/>
          <w:sz w:val="16"/>
          <w:szCs w:val="16"/>
        </w:rPr>
        <w:tab/>
      </w:r>
      <w:r w:rsidRPr="00AE3054">
        <w:rPr>
          <w:rFonts w:asciiTheme="minorHAnsi" w:hAnsiTheme="minorHAnsi" w:cstheme="minorHAnsi"/>
          <w:i/>
          <w:sz w:val="16"/>
          <w:szCs w:val="16"/>
        </w:rPr>
        <w:t>Pieczęć instytucji delegującej (jeśli dotyczy)</w:t>
      </w:r>
    </w:p>
    <w:p w14:paraId="02E64312" w14:textId="77777777" w:rsidR="001F2FA9" w:rsidRPr="008B2CA5" w:rsidRDefault="001F2FA9" w:rsidP="00572674">
      <w:pPr>
        <w:spacing w:after="200" w:line="276" w:lineRule="auto"/>
        <w:jc w:val="center"/>
        <w:rPr>
          <w:rFonts w:asciiTheme="minorHAnsi" w:hAnsiTheme="minorHAnsi" w:cstheme="minorHAnsi"/>
          <w:u w:val="single"/>
        </w:rPr>
      </w:pPr>
      <w:r w:rsidRPr="008B2CA5">
        <w:rPr>
          <w:rFonts w:asciiTheme="minorHAnsi" w:hAnsiTheme="minorHAnsi" w:cstheme="minorHAnsi"/>
          <w:b/>
          <w:u w:val="single"/>
        </w:rPr>
        <w:lastRenderedPageBreak/>
        <w:t>ZAŁĄCZNIK DO KARTY ZGŁOSZENIA</w:t>
      </w:r>
    </w:p>
    <w:p w14:paraId="56A7C089" w14:textId="77777777" w:rsidR="001F2FA9" w:rsidRPr="008B2CA5" w:rsidRDefault="001F2FA9" w:rsidP="001F2FA9">
      <w:pPr>
        <w:jc w:val="center"/>
        <w:rPr>
          <w:rFonts w:asciiTheme="minorHAnsi" w:hAnsiTheme="minorHAnsi" w:cstheme="minorHAnsi"/>
          <w:b/>
          <w:u w:val="single"/>
        </w:rPr>
      </w:pPr>
      <w:r w:rsidRPr="008B2CA5">
        <w:rPr>
          <w:rFonts w:asciiTheme="minorHAnsi" w:hAnsiTheme="minorHAnsi" w:cstheme="minorHAnsi"/>
          <w:b/>
          <w:u w:val="single"/>
        </w:rPr>
        <w:t>41. WOJEW</w:t>
      </w:r>
      <w:r w:rsidRPr="008B2CA5">
        <w:rPr>
          <w:rFonts w:asciiTheme="minorHAnsi" w:hAnsiTheme="minorHAnsi" w:cstheme="minorHAnsi"/>
          <w:b/>
          <w:bCs/>
          <w:u w:val="single"/>
        </w:rPr>
        <w:t>Ó</w:t>
      </w:r>
      <w:r w:rsidRPr="008B2CA5">
        <w:rPr>
          <w:rFonts w:asciiTheme="minorHAnsi" w:hAnsiTheme="minorHAnsi" w:cstheme="minorHAnsi"/>
          <w:b/>
          <w:u w:val="single"/>
        </w:rPr>
        <w:t>DZKIEGO PRZEGLĄDU KAPEL I ZESPOŁÓW ŚPIEWACZYCH</w:t>
      </w:r>
    </w:p>
    <w:p w14:paraId="7C922E0C" w14:textId="77777777" w:rsidR="001F2FA9" w:rsidRPr="008B2CA5" w:rsidRDefault="001F2FA9" w:rsidP="001F2FA9">
      <w:pPr>
        <w:jc w:val="center"/>
        <w:rPr>
          <w:rFonts w:asciiTheme="minorHAnsi" w:hAnsiTheme="minorHAnsi" w:cstheme="minorHAnsi"/>
          <w:b/>
          <w:u w:val="single"/>
        </w:rPr>
      </w:pPr>
      <w:r w:rsidRPr="008B2CA5">
        <w:rPr>
          <w:rFonts w:asciiTheme="minorHAnsi" w:hAnsiTheme="minorHAnsi" w:cstheme="minorHAnsi"/>
          <w:sz w:val="22"/>
          <w:szCs w:val="22"/>
        </w:rPr>
        <w:t>Lista członków zespołu/ kapeli</w:t>
      </w:r>
    </w:p>
    <w:p w14:paraId="0EFD70E2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2BE03E95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992"/>
        <w:gridCol w:w="1624"/>
        <w:gridCol w:w="2345"/>
      </w:tblGrid>
      <w:tr w:rsidR="001F2FA9" w:rsidRPr="008B2CA5" w14:paraId="29806ED2" w14:textId="77777777" w:rsidTr="000E45BF">
        <w:trPr>
          <w:trHeight w:val="883"/>
        </w:trPr>
        <w:tc>
          <w:tcPr>
            <w:tcW w:w="534" w:type="dxa"/>
            <w:vAlign w:val="center"/>
          </w:tcPr>
          <w:p w14:paraId="54CDA19C" w14:textId="77777777" w:rsidR="001F2FA9" w:rsidRPr="008B2CA5" w:rsidRDefault="001F2FA9" w:rsidP="000E45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FBDC273" w14:textId="77777777" w:rsidR="001F2FA9" w:rsidRPr="008B2CA5" w:rsidRDefault="001F2FA9" w:rsidP="000E45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D99B61" w14:textId="77777777" w:rsidR="001F2FA9" w:rsidRPr="008B2CA5" w:rsidRDefault="001F2FA9" w:rsidP="000E45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Instru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2ABDC5" w14:textId="77777777" w:rsidR="001F2FA9" w:rsidRPr="008B2CA5" w:rsidRDefault="001F2FA9" w:rsidP="000E45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Wiek uczestnika*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02BEE6C4" w14:textId="77777777" w:rsidR="001F2FA9" w:rsidRPr="008B2CA5" w:rsidRDefault="001F2FA9" w:rsidP="000E45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 xml:space="preserve">Osoba bierze udział podczas przeglądu </w:t>
            </w:r>
          </w:p>
          <w:p w14:paraId="70A7A985" w14:textId="77777777" w:rsidR="001F2FA9" w:rsidRPr="008B2CA5" w:rsidRDefault="001F2FA9" w:rsidP="000E45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w kilku kategoriach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6B1F43FF" w14:textId="77777777" w:rsidR="001F2FA9" w:rsidRPr="008B2CA5" w:rsidRDefault="001F2FA9" w:rsidP="000E45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 xml:space="preserve">Jeżeli </w:t>
            </w:r>
            <w:r w:rsidRPr="008B2CA5">
              <w:rPr>
                <w:rFonts w:asciiTheme="minorHAnsi" w:hAnsiTheme="minorHAnsi" w:cstheme="minorHAnsi"/>
                <w:b/>
                <w:sz w:val="16"/>
                <w:szCs w:val="16"/>
              </w:rPr>
              <w:t>Tak,</w:t>
            </w: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 xml:space="preserve"> podaj w jakiej</w:t>
            </w:r>
          </w:p>
        </w:tc>
      </w:tr>
      <w:tr w:rsidR="001F2FA9" w:rsidRPr="008B2CA5" w14:paraId="3D246D56" w14:textId="77777777" w:rsidTr="000E45BF">
        <w:tc>
          <w:tcPr>
            <w:tcW w:w="534" w:type="dxa"/>
          </w:tcPr>
          <w:p w14:paraId="3F283865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50846D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91AEB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E9A1AA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1EBCD27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6E2A1533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F7C4308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2FA9" w:rsidRPr="008B2CA5" w14:paraId="12F08DAC" w14:textId="77777777" w:rsidTr="000E45BF">
        <w:tc>
          <w:tcPr>
            <w:tcW w:w="534" w:type="dxa"/>
          </w:tcPr>
          <w:p w14:paraId="39835781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C0D2D7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658049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F745DD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F4004DB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460709AB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70AC33C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5B4EFDAC" w14:textId="77777777" w:rsidTr="000E45BF">
        <w:tc>
          <w:tcPr>
            <w:tcW w:w="534" w:type="dxa"/>
          </w:tcPr>
          <w:p w14:paraId="3177ADCB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5301F6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F2392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844C69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4C745713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263D425B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727575B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698835D4" w14:textId="77777777" w:rsidTr="000E45BF">
        <w:tc>
          <w:tcPr>
            <w:tcW w:w="534" w:type="dxa"/>
          </w:tcPr>
          <w:p w14:paraId="0066917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E858B9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A0BC20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5DF6B5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5CE6ADA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7AE5F2A7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29AD91E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442CF274" w14:textId="77777777" w:rsidTr="000E45BF">
        <w:tc>
          <w:tcPr>
            <w:tcW w:w="534" w:type="dxa"/>
          </w:tcPr>
          <w:p w14:paraId="2985EF5E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3CAB77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8A9E31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E38CDA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309F52E0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6B3B2062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656349B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6354ABB0" w14:textId="77777777" w:rsidTr="000E45BF">
        <w:tc>
          <w:tcPr>
            <w:tcW w:w="534" w:type="dxa"/>
          </w:tcPr>
          <w:p w14:paraId="0B5E254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CA0105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95F4E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23FAE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52B1BB4B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076B1839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28CEC5E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6736368D" w14:textId="77777777" w:rsidTr="000E45BF">
        <w:tc>
          <w:tcPr>
            <w:tcW w:w="534" w:type="dxa"/>
          </w:tcPr>
          <w:p w14:paraId="424B5B19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FF2B7F4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87FEBA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4425C5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0269EEAE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34F64335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67D125C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1024E647" w14:textId="77777777" w:rsidTr="000E45BF">
        <w:tc>
          <w:tcPr>
            <w:tcW w:w="534" w:type="dxa"/>
          </w:tcPr>
          <w:p w14:paraId="25D7A4FA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CE0D7EC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C84F0D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8D8926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0BD3786F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4ABFF717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77131C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194075BD" w14:textId="77777777" w:rsidTr="000E45BF">
        <w:tc>
          <w:tcPr>
            <w:tcW w:w="534" w:type="dxa"/>
          </w:tcPr>
          <w:p w14:paraId="72A2E1B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BB3FD0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8C104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58C45C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3B71FE73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1F3B5387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2001C0A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52194BFA" w14:textId="77777777" w:rsidTr="000E45BF">
        <w:tc>
          <w:tcPr>
            <w:tcW w:w="534" w:type="dxa"/>
          </w:tcPr>
          <w:p w14:paraId="58F19FC9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8BD0D7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D79462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6449F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D777FAC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5C69C0A0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0F9D7A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737E8C87" w14:textId="77777777" w:rsidTr="000E45BF">
        <w:tc>
          <w:tcPr>
            <w:tcW w:w="534" w:type="dxa"/>
          </w:tcPr>
          <w:p w14:paraId="2F849CEC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84E12E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BF5437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0E85CA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782F7EFB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512752E7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CA43B29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631B1F4E" w14:textId="77777777" w:rsidTr="000E45BF">
        <w:tc>
          <w:tcPr>
            <w:tcW w:w="534" w:type="dxa"/>
          </w:tcPr>
          <w:p w14:paraId="58E201F7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172425C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8B74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4B584A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4086C548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0D4B300E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87F34D9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782DA032" w14:textId="77777777" w:rsidTr="000E45BF">
        <w:tc>
          <w:tcPr>
            <w:tcW w:w="534" w:type="dxa"/>
          </w:tcPr>
          <w:p w14:paraId="228CCF3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EF5A588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C0942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5BDAF5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2EBA267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44C20DA4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39221F5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39C03618" w14:textId="77777777" w:rsidTr="000E45BF">
        <w:tc>
          <w:tcPr>
            <w:tcW w:w="534" w:type="dxa"/>
          </w:tcPr>
          <w:p w14:paraId="0967A976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DCBAC1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F5625D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CB8B56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1AD3E55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0E3CFF6D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51FA315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6BC9C8E7" w14:textId="77777777" w:rsidTr="000E45BF">
        <w:tc>
          <w:tcPr>
            <w:tcW w:w="534" w:type="dxa"/>
          </w:tcPr>
          <w:p w14:paraId="1DE80BEA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A1DD7A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E67AE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06D9D2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0FDF3392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00CA1932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4354CA2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4D56F254" w14:textId="77777777" w:rsidTr="000E45BF">
        <w:tc>
          <w:tcPr>
            <w:tcW w:w="534" w:type="dxa"/>
          </w:tcPr>
          <w:p w14:paraId="372D3A5B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24996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1D4D1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247627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4D5927C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60614A21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F65BED7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1DCBD045" w14:textId="77777777" w:rsidTr="000E45BF">
        <w:tc>
          <w:tcPr>
            <w:tcW w:w="534" w:type="dxa"/>
          </w:tcPr>
          <w:p w14:paraId="1B9B718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5E5EC5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667D8B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EAE607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C87A503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6AD23FBA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EE3A208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05CE0F67" w14:textId="77777777" w:rsidTr="000E45BF">
        <w:tc>
          <w:tcPr>
            <w:tcW w:w="534" w:type="dxa"/>
          </w:tcPr>
          <w:p w14:paraId="2F01A5DC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44A4A3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6CF87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8626EE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D906FF9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1924726F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646D109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549A28EF" w14:textId="77777777" w:rsidTr="000E45BF">
        <w:tc>
          <w:tcPr>
            <w:tcW w:w="534" w:type="dxa"/>
          </w:tcPr>
          <w:p w14:paraId="4D31A0A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3EE313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E3DEEE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EC2E46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7AB7F6C9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7E838888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719D201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  <w:tr w:rsidR="001F2FA9" w:rsidRPr="008B2CA5" w14:paraId="28A4C0E5" w14:textId="77777777" w:rsidTr="000E45BF">
        <w:tc>
          <w:tcPr>
            <w:tcW w:w="534" w:type="dxa"/>
          </w:tcPr>
          <w:p w14:paraId="392137FC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6D8C3F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AA3496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B04752" w14:textId="77777777" w:rsidR="001F2FA9" w:rsidRPr="008B2CA5" w:rsidRDefault="001F2FA9" w:rsidP="000E45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0ACCCB0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  <w:p w14:paraId="503542BE" w14:textId="77777777" w:rsidR="001F2FA9" w:rsidRPr="008B2CA5" w:rsidRDefault="001F2FA9" w:rsidP="001F2FA9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8B2CA5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64E65D1" w14:textId="77777777" w:rsidR="001F2FA9" w:rsidRPr="008B2CA5" w:rsidRDefault="001F2FA9" w:rsidP="000E45BF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it-IT" w:eastAsia="it-IT"/>
              </w:rPr>
            </w:pPr>
          </w:p>
        </w:tc>
      </w:tr>
    </w:tbl>
    <w:p w14:paraId="5388CCFC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422CB770" w14:textId="77777777" w:rsidR="001F2FA9" w:rsidRPr="008B2CA5" w:rsidRDefault="001F2FA9" w:rsidP="001F2FA9">
      <w:pPr>
        <w:pStyle w:val="Akapitzlist"/>
        <w:ind w:left="0"/>
        <w:rPr>
          <w:rFonts w:asciiTheme="minorHAnsi" w:hAnsiTheme="minorHAnsi" w:cstheme="minorHAnsi"/>
          <w:sz w:val="16"/>
          <w:szCs w:val="16"/>
        </w:rPr>
      </w:pPr>
      <w:r w:rsidRPr="008B2CA5">
        <w:rPr>
          <w:rFonts w:asciiTheme="minorHAnsi" w:hAnsiTheme="minorHAnsi" w:cstheme="minorHAnsi"/>
        </w:rPr>
        <w:t>*</w:t>
      </w:r>
      <w:r w:rsidRPr="008B2CA5">
        <w:rPr>
          <w:rFonts w:asciiTheme="minorHAnsi" w:hAnsiTheme="minorHAnsi" w:cstheme="minorHAnsi"/>
          <w:sz w:val="16"/>
          <w:szCs w:val="16"/>
        </w:rPr>
        <w:t xml:space="preserve"> wyłącznie do celów statystycznych</w:t>
      </w:r>
    </w:p>
    <w:p w14:paraId="48862000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5C867172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2CBB0D43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1EF89DEE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42CF7E17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2D250EE6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01B95F88" w14:textId="77777777" w:rsidR="001F2FA9" w:rsidRPr="008B2CA5" w:rsidRDefault="001F2FA9" w:rsidP="001F2FA9">
      <w:pPr>
        <w:rPr>
          <w:rFonts w:asciiTheme="minorHAnsi" w:hAnsiTheme="minorHAnsi" w:cstheme="minorHAnsi"/>
          <w:sz w:val="16"/>
          <w:szCs w:val="16"/>
        </w:rPr>
      </w:pPr>
    </w:p>
    <w:p w14:paraId="3F928CF1" w14:textId="2638EFC0" w:rsidR="001F2FA9" w:rsidRPr="008B2CA5" w:rsidRDefault="001F2FA9" w:rsidP="001F2FA9">
      <w:pPr>
        <w:textAlignment w:val="baseline"/>
        <w:rPr>
          <w:rFonts w:asciiTheme="minorHAnsi" w:hAnsiTheme="minorHAnsi" w:cstheme="minorHAnsi"/>
          <w:color w:val="333333"/>
          <w:sz w:val="18"/>
          <w:szCs w:val="18"/>
        </w:rPr>
      </w:pPr>
      <w:r w:rsidRPr="008B2CA5">
        <w:rPr>
          <w:rFonts w:asciiTheme="minorHAnsi" w:hAnsiTheme="minorHAnsi" w:cstheme="minorHAnsi"/>
          <w:color w:val="333333"/>
          <w:sz w:val="18"/>
          <w:szCs w:val="18"/>
        </w:rPr>
        <w:t>………………………………………………………………………..</w:t>
      </w:r>
      <w:r w:rsidRPr="008B2CA5"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8B2CA5"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8B2CA5"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8B2CA5">
        <w:rPr>
          <w:rFonts w:asciiTheme="minorHAnsi" w:hAnsiTheme="minorHAnsi" w:cstheme="minorHAnsi"/>
          <w:color w:val="333333"/>
          <w:sz w:val="18"/>
          <w:szCs w:val="18"/>
        </w:rPr>
        <w:tab/>
      </w:r>
      <w:r w:rsidR="00935EFD">
        <w:rPr>
          <w:rFonts w:asciiTheme="minorHAnsi" w:hAnsiTheme="minorHAnsi" w:cstheme="minorHAnsi"/>
          <w:color w:val="333333"/>
          <w:sz w:val="18"/>
          <w:szCs w:val="18"/>
        </w:rPr>
        <w:tab/>
      </w:r>
      <w:r w:rsidRPr="008B2CA5">
        <w:rPr>
          <w:rFonts w:asciiTheme="minorHAnsi" w:hAnsiTheme="minorHAnsi" w:cstheme="minorHAnsi"/>
          <w:color w:val="333333"/>
          <w:sz w:val="18"/>
          <w:szCs w:val="18"/>
        </w:rPr>
        <w:t>………………………………………………………………….</w:t>
      </w:r>
    </w:p>
    <w:p w14:paraId="7435DDA8" w14:textId="71525DE8" w:rsidR="001F2FA9" w:rsidRPr="008B2CA5" w:rsidRDefault="001F2FA9" w:rsidP="001F2FA9">
      <w:pPr>
        <w:rPr>
          <w:rFonts w:asciiTheme="minorHAnsi" w:hAnsiTheme="minorHAnsi" w:cstheme="minorHAnsi"/>
          <w:i/>
          <w:sz w:val="16"/>
          <w:szCs w:val="16"/>
        </w:rPr>
      </w:pPr>
      <w:r w:rsidRPr="008B2CA5">
        <w:rPr>
          <w:rFonts w:asciiTheme="minorHAnsi" w:hAnsiTheme="minorHAnsi" w:cstheme="minorHAnsi"/>
          <w:i/>
          <w:sz w:val="16"/>
          <w:szCs w:val="16"/>
        </w:rPr>
        <w:t>Podpis osoby zgłaszającej (kierownika zespołu lub uczestnika-solisty)</w:t>
      </w:r>
      <w:r w:rsidRPr="008B2CA5">
        <w:rPr>
          <w:rFonts w:asciiTheme="minorHAnsi" w:hAnsiTheme="minorHAnsi" w:cstheme="minorHAnsi"/>
          <w:i/>
          <w:sz w:val="16"/>
          <w:szCs w:val="16"/>
        </w:rPr>
        <w:tab/>
      </w:r>
      <w:r w:rsidRPr="008B2CA5">
        <w:rPr>
          <w:rFonts w:asciiTheme="minorHAnsi" w:hAnsiTheme="minorHAnsi" w:cstheme="minorHAnsi"/>
          <w:i/>
          <w:sz w:val="16"/>
          <w:szCs w:val="16"/>
        </w:rPr>
        <w:tab/>
      </w:r>
      <w:r w:rsidR="00935EFD">
        <w:rPr>
          <w:rFonts w:asciiTheme="minorHAnsi" w:hAnsiTheme="minorHAnsi" w:cstheme="minorHAnsi"/>
          <w:i/>
          <w:sz w:val="16"/>
          <w:szCs w:val="16"/>
        </w:rPr>
        <w:tab/>
      </w:r>
      <w:r w:rsidRPr="008B2CA5">
        <w:rPr>
          <w:rFonts w:asciiTheme="minorHAnsi" w:hAnsiTheme="minorHAnsi" w:cstheme="minorHAnsi"/>
          <w:i/>
          <w:sz w:val="16"/>
          <w:szCs w:val="16"/>
        </w:rPr>
        <w:t>Pieczęć instytucji delegującej (jeśli dotyczy)</w:t>
      </w:r>
    </w:p>
    <w:p w14:paraId="51855A49" w14:textId="77777777" w:rsidR="001F2FA9" w:rsidRPr="008B2CA5" w:rsidRDefault="001F2FA9" w:rsidP="001F2FA9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8B2CA5">
        <w:rPr>
          <w:rFonts w:asciiTheme="minorHAnsi" w:hAnsiTheme="minorHAnsi" w:cstheme="minorHAnsi"/>
          <w:sz w:val="16"/>
          <w:szCs w:val="16"/>
        </w:rPr>
        <w:br w:type="page"/>
      </w:r>
    </w:p>
    <w:p w14:paraId="161A2483" w14:textId="3BD045B2" w:rsidR="001F2FA9" w:rsidRPr="008B2CA5" w:rsidRDefault="001F2FA9" w:rsidP="003A5ECF">
      <w:pPr>
        <w:jc w:val="center"/>
        <w:rPr>
          <w:rFonts w:asciiTheme="minorHAnsi" w:eastAsiaTheme="minorHAnsi" w:hAnsiTheme="minorHAnsi" w:cstheme="minorHAnsi"/>
          <w:u w:val="single"/>
          <w:lang w:eastAsia="en-US"/>
        </w:rPr>
      </w:pPr>
      <w:r w:rsidRPr="008B2CA5"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  <w:lastRenderedPageBreak/>
        <w:t>Klauzula Informacyjna 41.</w:t>
      </w:r>
      <w:r w:rsidRPr="008B2CA5">
        <w:rPr>
          <w:rFonts w:asciiTheme="minorHAnsi" w:hAnsiTheme="minorHAnsi" w:cstheme="minorHAnsi"/>
          <w:b/>
          <w:u w:val="single"/>
        </w:rPr>
        <w:t xml:space="preserve"> WOJEW</w:t>
      </w:r>
      <w:r w:rsidRPr="008B2CA5">
        <w:rPr>
          <w:rFonts w:asciiTheme="minorHAnsi" w:hAnsiTheme="minorHAnsi" w:cstheme="minorHAnsi"/>
          <w:b/>
          <w:bCs/>
          <w:u w:val="single"/>
        </w:rPr>
        <w:t>Ó</w:t>
      </w:r>
      <w:r w:rsidRPr="008B2CA5">
        <w:rPr>
          <w:rFonts w:asciiTheme="minorHAnsi" w:hAnsiTheme="minorHAnsi" w:cstheme="minorHAnsi"/>
          <w:b/>
          <w:u w:val="single"/>
        </w:rPr>
        <w:t>DZKIEGO PRZEGLĄDU KAPEL I ZESPOŁÓW ŚPIEWACZYCH</w:t>
      </w:r>
      <w:r w:rsidR="003A5ECF" w:rsidRPr="008B2CA5">
        <w:rPr>
          <w:rFonts w:asciiTheme="minorHAnsi" w:hAnsiTheme="minorHAnsi" w:cstheme="minorHAnsi"/>
          <w:b/>
          <w:u w:val="single"/>
        </w:rPr>
        <w:t xml:space="preserve"> </w:t>
      </w:r>
      <w:r w:rsidRPr="008B2CA5"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  <w:t xml:space="preserve">- </w:t>
      </w:r>
      <w:r w:rsidRPr="008B2CA5">
        <w:rPr>
          <w:rFonts w:asciiTheme="minorHAnsi" w:eastAsiaTheme="minorHAnsi" w:hAnsiTheme="minorHAnsi" w:cstheme="minorHAnsi"/>
          <w:u w:val="single"/>
          <w:lang w:eastAsia="en-US"/>
        </w:rPr>
        <w:t>Miejski Ośrodek Kultury w Jezioranach</w:t>
      </w:r>
      <w:r w:rsidRPr="008B2CA5">
        <w:rPr>
          <w:rFonts w:asciiTheme="minorHAnsi" w:eastAsiaTheme="minorHAnsi" w:hAnsiTheme="minorHAnsi" w:cstheme="minorHAnsi"/>
          <w:u w:val="single"/>
          <w:lang w:eastAsia="en-US"/>
        </w:rPr>
        <w:br/>
      </w:r>
    </w:p>
    <w:p w14:paraId="03F762ED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Informacja o przetwarzaniu danych osobowych</w:t>
      </w:r>
      <w:r w:rsidRPr="008B2CA5">
        <w:rPr>
          <w:rFonts w:asciiTheme="minorHAnsi" w:hAnsiTheme="minorHAnsi" w:cstheme="minorHAnsi"/>
          <w:sz w:val="20"/>
          <w:szCs w:val="20"/>
        </w:rPr>
        <w:br/>
        <w:t>na podstawie art. 13 Rozporządzenia Parlamentu Europejskiego i Rady (UE) 2016/679 z dnia 27 kwietnia 2016 r. (RODO) w sprawie ochrony osób fizycznych w związku z przetwarzaniem danych osobowych oraz w sprawie swobodnego przepływu takich danych (Dz. Urz. UE L 119 z 04.05.2016 r.), informuję, że:</w:t>
      </w:r>
    </w:p>
    <w:p w14:paraId="449ACD74" w14:textId="02F256FD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 xml:space="preserve">1. Administrator danych: </w:t>
      </w:r>
      <w:r w:rsidRPr="008B2CA5">
        <w:rPr>
          <w:rFonts w:asciiTheme="minorHAnsi" w:hAnsiTheme="minorHAnsi" w:cstheme="minorHAnsi"/>
          <w:sz w:val="20"/>
          <w:szCs w:val="20"/>
        </w:rPr>
        <w:t>Administratorem Pani/Pana danych osobowych podanych w związku z uczestnictwem w</w:t>
      </w:r>
      <w:r w:rsidR="00C73FC5">
        <w:rPr>
          <w:rFonts w:asciiTheme="minorHAnsi" w:hAnsiTheme="minorHAnsi" w:cstheme="minorHAnsi"/>
          <w:sz w:val="20"/>
          <w:szCs w:val="20"/>
        </w:rPr>
        <w:t> </w:t>
      </w:r>
      <w:r w:rsidRPr="008B2CA5">
        <w:rPr>
          <w:rFonts w:asciiTheme="minorHAnsi" w:hAnsiTheme="minorHAnsi" w:cstheme="minorHAnsi"/>
          <w:sz w:val="20"/>
          <w:szCs w:val="20"/>
        </w:rPr>
        <w:t xml:space="preserve">Konkursie jest: </w:t>
      </w: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 xml:space="preserve">Miejski Ośrodek Kultury w Jezioranach, </w:t>
      </w:r>
      <w:r w:rsidRPr="008B2CA5">
        <w:rPr>
          <w:rFonts w:asciiTheme="minorHAnsi" w:hAnsiTheme="minorHAnsi" w:cstheme="minorHAnsi"/>
          <w:sz w:val="20"/>
          <w:szCs w:val="20"/>
        </w:rPr>
        <w:t>ul. Konopnickiej 4, 11-320 Jeziorany, tel. 89 718 12 16.</w:t>
      </w:r>
    </w:p>
    <w:p w14:paraId="01C8AD31" w14:textId="184B1EA6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 xml:space="preserve">2. Inspektor Ochrony Danych: </w:t>
      </w:r>
      <w:r w:rsidRPr="008B2CA5">
        <w:rPr>
          <w:rFonts w:asciiTheme="minorHAnsi" w:hAnsiTheme="minorHAnsi" w:cstheme="minorHAnsi"/>
          <w:sz w:val="20"/>
          <w:szCs w:val="20"/>
        </w:rPr>
        <w:t>Administrator wyznaczył Inspektora Ochrony Danych. Kontakt</w:t>
      </w:r>
      <w:r w:rsidR="008B2CA5">
        <w:rPr>
          <w:rFonts w:asciiTheme="minorHAnsi" w:hAnsiTheme="minorHAnsi" w:cstheme="minorHAnsi"/>
          <w:sz w:val="20"/>
          <w:szCs w:val="20"/>
        </w:rPr>
        <w:t xml:space="preserve"> </w:t>
      </w:r>
      <w:r w:rsidR="00A6525F" w:rsidRPr="00A6525F">
        <w:rPr>
          <w:rFonts w:asciiTheme="minorHAnsi" w:hAnsiTheme="minorHAnsi" w:cstheme="minorHAnsi"/>
          <w:sz w:val="20"/>
          <w:szCs w:val="20"/>
        </w:rPr>
        <w:t>tel.</w:t>
      </w:r>
      <w:r w:rsidR="00A6525F">
        <w:rPr>
          <w:rFonts w:asciiTheme="minorHAnsi" w:hAnsiTheme="minorHAnsi" w:cstheme="minorHAnsi"/>
          <w:sz w:val="20"/>
          <w:szCs w:val="20"/>
        </w:rPr>
        <w:t>:</w:t>
      </w:r>
      <w:r w:rsidR="00A6525F" w:rsidRPr="00A6525F">
        <w:rPr>
          <w:rFonts w:asciiTheme="minorHAnsi" w:hAnsiTheme="minorHAnsi" w:cstheme="minorHAnsi"/>
          <w:sz w:val="20"/>
          <w:szCs w:val="20"/>
        </w:rPr>
        <w:t xml:space="preserve"> 89 718 12 16</w:t>
      </w:r>
      <w:r w:rsidR="00A6525F">
        <w:rPr>
          <w:rFonts w:asciiTheme="minorHAnsi" w:hAnsiTheme="minorHAnsi" w:cstheme="minorHAnsi"/>
          <w:sz w:val="20"/>
          <w:szCs w:val="20"/>
        </w:rPr>
        <w:t>.</w:t>
      </w:r>
    </w:p>
    <w:p w14:paraId="0AA8E04F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3. Cele przetwarzania danych:</w:t>
      </w:r>
      <w:r w:rsidRPr="008B2CA5">
        <w:rPr>
          <w:rFonts w:asciiTheme="minorHAnsi" w:hAnsiTheme="minorHAnsi" w:cstheme="minorHAnsi"/>
          <w:sz w:val="20"/>
          <w:szCs w:val="20"/>
        </w:rPr>
        <w:br/>
        <w:t>Dane osobowe przetwarzane są w celu:</w:t>
      </w:r>
    </w:p>
    <w:p w14:paraId="0BB1F053" w14:textId="77777777" w:rsidR="001F2FA9" w:rsidRPr="008B2CA5" w:rsidRDefault="001F2FA9" w:rsidP="001F2FA9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Fonts w:asciiTheme="minorHAnsi" w:hAnsiTheme="minorHAnsi" w:cstheme="minorHAnsi"/>
          <w:sz w:val="20"/>
          <w:szCs w:val="20"/>
        </w:rPr>
        <w:t>organizacji, promocji i przeprowadzenia Przeglądu,</w:t>
      </w:r>
    </w:p>
    <w:p w14:paraId="445D5E69" w14:textId="77777777" w:rsidR="001F2FA9" w:rsidRPr="008B2CA5" w:rsidRDefault="001F2FA9" w:rsidP="001F2FA9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Fonts w:asciiTheme="minorHAnsi" w:hAnsiTheme="minorHAnsi" w:cstheme="minorHAnsi"/>
          <w:sz w:val="20"/>
          <w:szCs w:val="20"/>
        </w:rPr>
        <w:t xml:space="preserve">publikacji informacji o laureatach oraz ich prac na stronie internetowej organizatora, współorganizatorów oraz na profilu </w:t>
      </w:r>
      <w:proofErr w:type="spellStart"/>
      <w:r w:rsidRPr="008B2CA5"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 w:rsidRPr="008B2CA5">
        <w:rPr>
          <w:rFonts w:asciiTheme="minorHAnsi" w:hAnsiTheme="minorHAnsi" w:cstheme="minorHAnsi"/>
          <w:sz w:val="20"/>
          <w:szCs w:val="20"/>
        </w:rPr>
        <w:t>,</w:t>
      </w:r>
    </w:p>
    <w:p w14:paraId="4CFBAA8E" w14:textId="77777777" w:rsidR="001F2FA9" w:rsidRPr="008B2CA5" w:rsidRDefault="001F2FA9" w:rsidP="001F2FA9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Fonts w:asciiTheme="minorHAnsi" w:hAnsiTheme="minorHAnsi" w:cstheme="minorHAnsi"/>
          <w:sz w:val="20"/>
          <w:szCs w:val="20"/>
        </w:rPr>
        <w:t>archiwizacji i zapewnienia rozliczalności zgodnie z wymaganiami RODO.</w:t>
      </w:r>
    </w:p>
    <w:p w14:paraId="6DCAD64F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4. Podstawa prawna przetwarzania:</w:t>
      </w:r>
      <w:r w:rsidRPr="008B2CA5">
        <w:rPr>
          <w:rFonts w:asciiTheme="minorHAnsi" w:hAnsiTheme="minorHAnsi" w:cstheme="minorHAnsi"/>
          <w:sz w:val="20"/>
          <w:szCs w:val="20"/>
        </w:rPr>
        <w:br/>
        <w:t>Dane przetwarzane są:</w:t>
      </w:r>
      <w:r w:rsidRPr="008B2CA5">
        <w:rPr>
          <w:rFonts w:asciiTheme="minorHAnsi" w:hAnsiTheme="minorHAnsi" w:cstheme="minorHAnsi"/>
          <w:sz w:val="20"/>
          <w:szCs w:val="20"/>
        </w:rPr>
        <w:br/>
        <w:t>a) na podstawie zgody, zgodnie z art. 6 ust. 1 lit. a RODO,</w:t>
      </w:r>
      <w:r w:rsidRPr="008B2CA5">
        <w:rPr>
          <w:rFonts w:asciiTheme="minorHAnsi" w:hAnsiTheme="minorHAnsi" w:cstheme="minorHAnsi"/>
          <w:sz w:val="20"/>
          <w:szCs w:val="20"/>
        </w:rPr>
        <w:br/>
        <w:t>b) na podstawie prawnie uzasadnionego interesu administratora (art. 6 ust. 1 lit. f RODO), tj.:</w:t>
      </w:r>
    </w:p>
    <w:p w14:paraId="198C94E7" w14:textId="77777777" w:rsidR="001F2FA9" w:rsidRPr="008B2CA5" w:rsidRDefault="001F2FA9" w:rsidP="001F2FA9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Fonts w:asciiTheme="minorHAnsi" w:hAnsiTheme="minorHAnsi" w:cstheme="minorHAnsi"/>
          <w:sz w:val="20"/>
          <w:szCs w:val="20"/>
        </w:rPr>
        <w:t>umożliwienie udziału w Konkursie,</w:t>
      </w:r>
    </w:p>
    <w:p w14:paraId="413933AA" w14:textId="77777777" w:rsidR="001F2FA9" w:rsidRPr="008B2CA5" w:rsidRDefault="001F2FA9" w:rsidP="001F2FA9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Fonts w:asciiTheme="minorHAnsi" w:hAnsiTheme="minorHAnsi" w:cstheme="minorHAnsi"/>
          <w:sz w:val="20"/>
          <w:szCs w:val="20"/>
        </w:rPr>
        <w:t>przeprowadzenie Konkursu,</w:t>
      </w:r>
    </w:p>
    <w:p w14:paraId="4A7FE11E" w14:textId="77777777" w:rsidR="001F2FA9" w:rsidRPr="008B2CA5" w:rsidRDefault="001F2FA9" w:rsidP="001F2FA9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Fonts w:asciiTheme="minorHAnsi" w:hAnsiTheme="minorHAnsi" w:cstheme="minorHAnsi"/>
          <w:sz w:val="20"/>
          <w:szCs w:val="20"/>
        </w:rPr>
        <w:t>publikacja wyników i informacji o laureatach,</w:t>
      </w:r>
    </w:p>
    <w:p w14:paraId="26EC0601" w14:textId="77777777" w:rsidR="001F2FA9" w:rsidRPr="008B2CA5" w:rsidRDefault="001F2FA9" w:rsidP="001F2FA9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Fonts w:asciiTheme="minorHAnsi" w:hAnsiTheme="minorHAnsi" w:cstheme="minorHAnsi"/>
          <w:sz w:val="20"/>
          <w:szCs w:val="20"/>
        </w:rPr>
        <w:t>archiwizacja dokumentacji.</w:t>
      </w:r>
    </w:p>
    <w:p w14:paraId="47AF207E" w14:textId="54F1230E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5. Odbiorcy danych osobowych:</w:t>
      </w:r>
      <w:r w:rsidRPr="008B2CA5">
        <w:rPr>
          <w:rFonts w:asciiTheme="minorHAnsi" w:hAnsiTheme="minorHAnsi" w:cstheme="minorHAnsi"/>
          <w:sz w:val="20"/>
          <w:szCs w:val="20"/>
        </w:rPr>
        <w:br/>
        <w:t>Dane mogą być udostępnione:</w:t>
      </w:r>
      <w:r w:rsidRPr="008B2CA5">
        <w:rPr>
          <w:rFonts w:asciiTheme="minorHAnsi" w:hAnsiTheme="minorHAnsi" w:cstheme="minorHAnsi"/>
          <w:sz w:val="20"/>
          <w:szCs w:val="20"/>
        </w:rPr>
        <w:br/>
        <w:t>a) podmiotom uprawnionym na podstawie przepisów prawa (urzędy, organy skarbowe, inspektor ochrony danych),</w:t>
      </w:r>
      <w:r w:rsidRPr="008B2CA5">
        <w:rPr>
          <w:rFonts w:asciiTheme="minorHAnsi" w:hAnsiTheme="minorHAnsi" w:cstheme="minorHAnsi"/>
          <w:sz w:val="20"/>
          <w:szCs w:val="20"/>
        </w:rPr>
        <w:br/>
        <w:t>b) podmiotom przetwarzającym dane na podstawie zawartych z Administratorem umów powierzenia przetwarzania danych,</w:t>
      </w:r>
      <w:r w:rsidRPr="008B2CA5">
        <w:rPr>
          <w:rFonts w:asciiTheme="minorHAnsi" w:hAnsiTheme="minorHAnsi" w:cstheme="minorHAnsi"/>
          <w:sz w:val="20"/>
          <w:szCs w:val="20"/>
        </w:rPr>
        <w:br/>
        <w:t>c) fundatorom nagród – w zakresie niezbędnym do dopełnienia formalności związanych z przekazaniem nagród.</w:t>
      </w:r>
    </w:p>
    <w:p w14:paraId="247E4A3B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6. Przekazywanie danych do państw trzecich:</w:t>
      </w:r>
      <w:r w:rsidRPr="008B2CA5">
        <w:rPr>
          <w:rFonts w:asciiTheme="minorHAnsi" w:hAnsiTheme="minorHAnsi" w:cstheme="minorHAnsi"/>
          <w:sz w:val="20"/>
          <w:szCs w:val="20"/>
        </w:rPr>
        <w:br/>
        <w:t>Dane osobowe nie są przekazywane do państw trzecich ani organizacji międzynarodowych.</w:t>
      </w:r>
    </w:p>
    <w:p w14:paraId="1BF285B7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7. Okres przechowywania danych:</w:t>
      </w:r>
      <w:r w:rsidRPr="008B2CA5">
        <w:rPr>
          <w:rFonts w:asciiTheme="minorHAnsi" w:hAnsiTheme="minorHAnsi" w:cstheme="minorHAnsi"/>
          <w:sz w:val="20"/>
          <w:szCs w:val="20"/>
        </w:rPr>
        <w:br/>
        <w:t>Dane będą przechowywane przez okres niezbędny do realizacji wskazanych celów, z uwzględnieniem obowiązujących przepisów dotyczących archiwizacji.</w:t>
      </w:r>
    </w:p>
    <w:p w14:paraId="42006D82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8. Prawa osoby, której dane dotyczą:</w:t>
      </w:r>
      <w:r w:rsidRPr="008B2CA5">
        <w:rPr>
          <w:rFonts w:asciiTheme="minorHAnsi" w:hAnsiTheme="minorHAnsi" w:cstheme="minorHAnsi"/>
          <w:sz w:val="20"/>
          <w:szCs w:val="20"/>
        </w:rPr>
        <w:br/>
        <w:t>Ma Pani/Pan prawo do: dostępu do swoich danych osobowych, ich sprostowania, usunięcia danych, ograniczenia przetwarzania, przenoszenia danych, wniesienia sprzeciwu wobec przetwarzania.</w:t>
      </w:r>
    </w:p>
    <w:p w14:paraId="2575FEA0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9. Cofnięcie zgody:</w:t>
      </w:r>
      <w:r w:rsidRPr="008B2CA5">
        <w:rPr>
          <w:rFonts w:asciiTheme="minorHAnsi" w:hAnsiTheme="minorHAnsi" w:cstheme="minorHAnsi"/>
          <w:sz w:val="20"/>
          <w:szCs w:val="20"/>
        </w:rPr>
        <w:br/>
        <w:t>W przypadku przetwarzania danych na podstawie zgody – przysługuje prawo do jej cofnięcia w dowolnym momencie, bez wpływu na zgodność z prawem przetwarzania dokonanego przed cofnięciem zgody. Cofnięcie zgody może skutkować brakiem możliwości dalszego przetwarzania danych niezbędnych do udziału w Konkursie.</w:t>
      </w:r>
    </w:p>
    <w:p w14:paraId="3AB61744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10. Prawo wniesienia skargi:</w:t>
      </w:r>
      <w:r w:rsidRPr="008B2CA5">
        <w:rPr>
          <w:rFonts w:asciiTheme="minorHAnsi" w:hAnsiTheme="minorHAnsi" w:cstheme="minorHAnsi"/>
          <w:sz w:val="20"/>
          <w:szCs w:val="20"/>
        </w:rPr>
        <w:br/>
        <w:t>W przypadku stwierdzenia naruszenia przepisów o ochronie danych osobowych, przysługuje Pani/Panu prawo wniesienia skargi do Prezesa Urzędu Ochrony Danych Osobowych: ul. Stawki 2, 00-193 Warszawa.</w:t>
      </w:r>
    </w:p>
    <w:p w14:paraId="76A76F0E" w14:textId="21388938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>11. Dobrowolność podania danych:</w:t>
      </w:r>
      <w:r w:rsidRPr="008B2CA5">
        <w:rPr>
          <w:rFonts w:asciiTheme="minorHAnsi" w:hAnsiTheme="minorHAnsi" w:cstheme="minorHAnsi"/>
          <w:sz w:val="20"/>
          <w:szCs w:val="20"/>
        </w:rPr>
        <w:br/>
        <w:t>Podanie danych osobowych jest dobrowolne, ale niezbędne do udziału w Konkursie oraz powiadomienia laureatów o</w:t>
      </w:r>
      <w:r w:rsidR="00C73FC5">
        <w:rPr>
          <w:rFonts w:asciiTheme="minorHAnsi" w:hAnsiTheme="minorHAnsi" w:cstheme="minorHAnsi"/>
          <w:sz w:val="20"/>
          <w:szCs w:val="20"/>
        </w:rPr>
        <w:t> </w:t>
      </w:r>
      <w:r w:rsidRPr="008B2CA5">
        <w:rPr>
          <w:rFonts w:asciiTheme="minorHAnsi" w:hAnsiTheme="minorHAnsi" w:cstheme="minorHAnsi"/>
          <w:sz w:val="20"/>
          <w:szCs w:val="20"/>
        </w:rPr>
        <w:t>przyznaniu nagród. Ich niepodanie uniemożliwi udział w wydarzeniu.</w:t>
      </w:r>
    </w:p>
    <w:p w14:paraId="105C66BF" w14:textId="5728FACC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B2CA5">
        <w:rPr>
          <w:rStyle w:val="Pogrubienie"/>
          <w:rFonts w:asciiTheme="minorHAnsi" w:hAnsiTheme="minorHAnsi" w:cstheme="minorHAnsi"/>
          <w:sz w:val="20"/>
          <w:szCs w:val="20"/>
        </w:rPr>
        <w:t xml:space="preserve">12. Zautomatyzowane podejmowanie decyzji: </w:t>
      </w:r>
      <w:r w:rsidRPr="008B2CA5">
        <w:rPr>
          <w:rFonts w:asciiTheme="minorHAnsi" w:hAnsiTheme="minorHAnsi" w:cstheme="minorHAnsi"/>
          <w:sz w:val="20"/>
          <w:szCs w:val="20"/>
        </w:rPr>
        <w:t>Dane osobowe nie będą przetwarzane w sposób zautomatyzowany i</w:t>
      </w:r>
      <w:r w:rsidR="00C73FC5">
        <w:rPr>
          <w:rFonts w:asciiTheme="minorHAnsi" w:hAnsiTheme="minorHAnsi" w:cstheme="minorHAnsi"/>
          <w:sz w:val="20"/>
          <w:szCs w:val="20"/>
        </w:rPr>
        <w:t> </w:t>
      </w:r>
      <w:r w:rsidRPr="008B2CA5">
        <w:rPr>
          <w:rFonts w:asciiTheme="minorHAnsi" w:hAnsiTheme="minorHAnsi" w:cstheme="minorHAnsi"/>
          <w:sz w:val="20"/>
          <w:szCs w:val="20"/>
        </w:rPr>
        <w:t>nie będą podlegały profilowaniu.</w:t>
      </w:r>
    </w:p>
    <w:p w14:paraId="43DE6E33" w14:textId="77777777" w:rsidR="001F2FA9" w:rsidRPr="008B2CA5" w:rsidRDefault="001F2FA9" w:rsidP="001F2FA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C91AEE0" w14:textId="3D4A2753" w:rsidR="003A5ECF" w:rsidRPr="008B2CA5" w:rsidRDefault="001F2FA9" w:rsidP="001F2F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8B2CA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Zapoznałem/-</w:t>
      </w:r>
      <w:proofErr w:type="spellStart"/>
      <w:r w:rsidRPr="008B2CA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m</w:t>
      </w:r>
      <w:proofErr w:type="spellEnd"/>
      <w:r w:rsidRPr="008B2CA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się i przyjmuję do wiadomości powyższe informacje.</w:t>
      </w:r>
    </w:p>
    <w:p w14:paraId="18086211" w14:textId="77777777" w:rsidR="003A5ECF" w:rsidRDefault="003A5ECF" w:rsidP="001F2F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BE8D6C3" w14:textId="77777777" w:rsidR="00935EFD" w:rsidRPr="008B2CA5" w:rsidRDefault="00935EFD" w:rsidP="001F2F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4BAE72F3" w14:textId="52C0D5E3" w:rsidR="001F2FA9" w:rsidRPr="008B2CA5" w:rsidRDefault="001F2FA9" w:rsidP="001F2F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8B2CA5">
        <w:rPr>
          <w:rFonts w:asciiTheme="minorHAnsi" w:eastAsiaTheme="minorHAnsi" w:hAnsiTheme="minorHAnsi" w:cstheme="minorHAnsi"/>
          <w:color w:val="000000"/>
          <w:lang w:eastAsia="en-US"/>
        </w:rPr>
        <w:t>…………………………………………………</w:t>
      </w:r>
      <w:r w:rsidR="00C73FC5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8B2CA5">
        <w:rPr>
          <w:rFonts w:asciiTheme="minorHAnsi" w:eastAsiaTheme="minorHAnsi" w:hAnsiTheme="minorHAnsi" w:cstheme="minorHAnsi"/>
          <w:color w:val="000000"/>
          <w:lang w:eastAsia="en-US"/>
        </w:rPr>
        <w:t>…………………………………………………</w:t>
      </w:r>
    </w:p>
    <w:p w14:paraId="014FA498" w14:textId="28677158" w:rsidR="001F2FA9" w:rsidRPr="00C73FC5" w:rsidRDefault="001F2FA9" w:rsidP="003A5EC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imię i nazwisko osoby zgłaszającej</w:t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C73FC5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odpis</w:t>
      </w:r>
    </w:p>
    <w:sectPr w:rsidR="001F2FA9" w:rsidRPr="00C73FC5" w:rsidSect="00DC36E8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D9CE" w14:textId="77777777" w:rsidR="001F4779" w:rsidRDefault="001F4779">
      <w:r>
        <w:separator/>
      </w:r>
    </w:p>
  </w:endnote>
  <w:endnote w:type="continuationSeparator" w:id="0">
    <w:p w14:paraId="1D06F048" w14:textId="77777777" w:rsidR="001F4779" w:rsidRDefault="001F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810570653"/>
      <w:docPartObj>
        <w:docPartGallery w:val="Page Numbers (Top of Page)"/>
        <w:docPartUnique/>
      </w:docPartObj>
    </w:sdtPr>
    <w:sdtContent>
      <w:p w14:paraId="68736A21" w14:textId="6159DCB9" w:rsidR="00FC094E" w:rsidRPr="00177E85" w:rsidRDefault="007768DC" w:rsidP="00FC094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177E85">
          <w:rPr>
            <w:rFonts w:asciiTheme="minorHAnsi" w:hAnsiTheme="minorHAnsi" w:cstheme="minorHAnsi"/>
            <w:sz w:val="20"/>
            <w:szCs w:val="20"/>
          </w:rPr>
          <w:t xml:space="preserve">Strona </w:t>
        </w:r>
        <w:r w:rsidR="00E650A9" w:rsidRPr="00177E8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77E85">
          <w:rPr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="00E650A9" w:rsidRPr="00177E8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13947" w:rsidRPr="00177E85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="00E650A9" w:rsidRPr="00177E85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177E85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="00513947" w:rsidRPr="00177E8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513947" w:rsidRPr="00177E85">
          <w:rPr>
            <w:rFonts w:asciiTheme="minorHAnsi" w:hAnsiTheme="minorHAnsi" w:cstheme="minorHAnsi"/>
            <w:sz w:val="20"/>
            <w:szCs w:val="20"/>
          </w:rPr>
          <w:instrText xml:space="preserve"> NUMPAGES </w:instrText>
        </w:r>
        <w:r w:rsidR="00513947" w:rsidRPr="00177E8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13947" w:rsidRPr="00177E85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="00513947" w:rsidRPr="00177E8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871340532"/>
      <w:docPartObj>
        <w:docPartGallery w:val="Page Numbers (Top of Page)"/>
        <w:docPartUnique/>
      </w:docPartObj>
    </w:sdtPr>
    <w:sdtContent>
      <w:p w14:paraId="455AC2F7" w14:textId="77777777" w:rsidR="00DC36E8" w:rsidRPr="00177E85" w:rsidRDefault="00DC36E8" w:rsidP="00DC36E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177E85">
          <w:rPr>
            <w:rFonts w:asciiTheme="minorHAnsi" w:hAnsiTheme="minorHAnsi" w:cstheme="minorHAnsi"/>
            <w:sz w:val="20"/>
            <w:szCs w:val="20"/>
          </w:rPr>
          <w:t xml:space="preserve">Strona </w:t>
        </w:r>
        <w:r w:rsidRPr="00177E8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77E85">
          <w:rPr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177E8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177E85">
          <w:rPr>
            <w:rFonts w:asciiTheme="minorHAnsi" w:hAnsiTheme="minorHAnsi" w:cstheme="minorHAnsi"/>
            <w:sz w:val="20"/>
            <w:szCs w:val="20"/>
          </w:rPr>
          <w:t>2</w:t>
        </w:r>
        <w:r w:rsidRPr="00177E85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177E85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177E8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77E85">
          <w:rPr>
            <w:rFonts w:asciiTheme="minorHAnsi" w:hAnsiTheme="minorHAnsi" w:cstheme="minorHAnsi"/>
            <w:sz w:val="20"/>
            <w:szCs w:val="20"/>
          </w:rPr>
          <w:instrText xml:space="preserve"> NUMPAGES </w:instrText>
        </w:r>
        <w:r w:rsidRPr="00177E8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177E85">
          <w:rPr>
            <w:rFonts w:asciiTheme="minorHAnsi" w:hAnsiTheme="minorHAnsi" w:cstheme="minorHAnsi"/>
            <w:sz w:val="20"/>
            <w:szCs w:val="20"/>
          </w:rPr>
          <w:t>12</w:t>
        </w:r>
        <w:r w:rsidRPr="00177E8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69B39C93" w14:textId="77777777" w:rsidR="00DC36E8" w:rsidRPr="00177E85" w:rsidRDefault="00DC36E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7775" w14:textId="77777777" w:rsidR="001F4779" w:rsidRDefault="001F4779">
      <w:r>
        <w:separator/>
      </w:r>
    </w:p>
  </w:footnote>
  <w:footnote w:type="continuationSeparator" w:id="0">
    <w:p w14:paraId="772BED9D" w14:textId="77777777" w:rsidR="001F4779" w:rsidRDefault="001F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A306" w14:textId="6350A8A3" w:rsidR="007F47C7" w:rsidRDefault="00DC36E8" w:rsidP="00DC36E8">
    <w:pPr>
      <w:pStyle w:val="Nagwek"/>
      <w:jc w:val="center"/>
    </w:pPr>
    <w:r>
      <w:rPr>
        <w:noProof/>
      </w:rPr>
      <w:drawing>
        <wp:inline distT="0" distB="0" distL="0" distR="0" wp14:anchorId="286259CF" wp14:editId="314DC01D">
          <wp:extent cx="5760732" cy="719329"/>
          <wp:effectExtent l="0" t="0" r="0" b="0"/>
          <wp:docPr id="13121639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163917" name="Obraz 13121639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AE7"/>
    <w:multiLevelType w:val="multilevel"/>
    <w:tmpl w:val="D2C8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38E3"/>
    <w:multiLevelType w:val="multilevel"/>
    <w:tmpl w:val="570E3454"/>
    <w:lvl w:ilvl="0">
      <w:start w:val="1"/>
      <w:numFmt w:val="lowerLetter"/>
      <w:lvlText w:val="%1)"/>
      <w:lvlJc w:val="left"/>
      <w:pPr>
        <w:tabs>
          <w:tab w:val="num" w:pos="0"/>
        </w:tabs>
        <w:ind w:left="164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88" w:hanging="360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D05BB"/>
    <w:multiLevelType w:val="multilevel"/>
    <w:tmpl w:val="0D025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F4B99"/>
    <w:multiLevelType w:val="multilevel"/>
    <w:tmpl w:val="D28E40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BB0525"/>
    <w:multiLevelType w:val="multilevel"/>
    <w:tmpl w:val="20C8E2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D5222F8"/>
    <w:multiLevelType w:val="multilevel"/>
    <w:tmpl w:val="97DAEB9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126560CD"/>
    <w:multiLevelType w:val="multilevel"/>
    <w:tmpl w:val="BFDE1F54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7" w15:restartNumberingAfterBreak="0">
    <w:nsid w:val="12A56DCC"/>
    <w:multiLevelType w:val="hybridMultilevel"/>
    <w:tmpl w:val="DBC6B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77E3"/>
    <w:multiLevelType w:val="multilevel"/>
    <w:tmpl w:val="B1BC22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886100"/>
    <w:multiLevelType w:val="multilevel"/>
    <w:tmpl w:val="60287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DB72BA"/>
    <w:multiLevelType w:val="multilevel"/>
    <w:tmpl w:val="D28E40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7E9056C"/>
    <w:multiLevelType w:val="multilevel"/>
    <w:tmpl w:val="D28E40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7FD0B50"/>
    <w:multiLevelType w:val="multilevel"/>
    <w:tmpl w:val="51E2B8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C4F4268"/>
    <w:multiLevelType w:val="multilevel"/>
    <w:tmpl w:val="8B9415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D4D4768"/>
    <w:multiLevelType w:val="multilevel"/>
    <w:tmpl w:val="6A3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E6BC0"/>
    <w:multiLevelType w:val="multilevel"/>
    <w:tmpl w:val="FE628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0A5FBE"/>
    <w:multiLevelType w:val="multilevel"/>
    <w:tmpl w:val="78B2CA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755594"/>
    <w:multiLevelType w:val="multilevel"/>
    <w:tmpl w:val="8B3604B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2CC23947"/>
    <w:multiLevelType w:val="multilevel"/>
    <w:tmpl w:val="561AB0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60D5FDF"/>
    <w:multiLevelType w:val="multilevel"/>
    <w:tmpl w:val="62F6E2C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72F4D9B"/>
    <w:multiLevelType w:val="hybridMultilevel"/>
    <w:tmpl w:val="35B023FC"/>
    <w:lvl w:ilvl="0" w:tplc="F47A8C9A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3B817ED3"/>
    <w:multiLevelType w:val="hybridMultilevel"/>
    <w:tmpl w:val="18746184"/>
    <w:lvl w:ilvl="0" w:tplc="819CE4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A6D01"/>
    <w:multiLevelType w:val="multilevel"/>
    <w:tmpl w:val="2D66EAA4"/>
    <w:lvl w:ilvl="0">
      <w:start w:val="1"/>
      <w:numFmt w:val="decimal"/>
      <w:lvlText w:val="%1)"/>
      <w:lvlJc w:val="left"/>
      <w:pPr>
        <w:tabs>
          <w:tab w:val="num" w:pos="0"/>
        </w:tabs>
        <w:ind w:left="1427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7" w:hanging="180"/>
      </w:pPr>
    </w:lvl>
  </w:abstractNum>
  <w:abstractNum w:abstractNumId="23" w15:restartNumberingAfterBreak="0">
    <w:nsid w:val="43637A11"/>
    <w:multiLevelType w:val="multilevel"/>
    <w:tmpl w:val="7960E6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5F211AA"/>
    <w:multiLevelType w:val="multilevel"/>
    <w:tmpl w:val="C618FC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69046F1"/>
    <w:multiLevelType w:val="multilevel"/>
    <w:tmpl w:val="A224BE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"/>
        </w:tabs>
        <w:ind w:left="149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9C12D3"/>
    <w:multiLevelType w:val="hybridMultilevel"/>
    <w:tmpl w:val="CF6A94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747A"/>
    <w:multiLevelType w:val="multilevel"/>
    <w:tmpl w:val="83FCC06E"/>
    <w:lvl w:ilvl="0">
      <w:start w:val="1"/>
      <w:numFmt w:val="decimal"/>
      <w:lvlText w:val="%1)"/>
      <w:lvlJc w:val="left"/>
      <w:pPr>
        <w:tabs>
          <w:tab w:val="num" w:pos="0"/>
        </w:tabs>
        <w:ind w:left="157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8" w15:restartNumberingAfterBreak="0">
    <w:nsid w:val="54580635"/>
    <w:multiLevelType w:val="hybridMultilevel"/>
    <w:tmpl w:val="B7969E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14AE0"/>
    <w:multiLevelType w:val="multilevel"/>
    <w:tmpl w:val="954AD5CA"/>
    <w:lvl w:ilvl="0">
      <w:start w:val="1"/>
      <w:numFmt w:val="lowerLetter"/>
      <w:lvlText w:val="%1)"/>
      <w:lvlJc w:val="left"/>
      <w:pPr>
        <w:tabs>
          <w:tab w:val="num" w:pos="0"/>
        </w:tabs>
        <w:ind w:left="131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4" w:hanging="180"/>
      </w:pPr>
    </w:lvl>
  </w:abstractNum>
  <w:abstractNum w:abstractNumId="30" w15:restartNumberingAfterBreak="0">
    <w:nsid w:val="59171AD8"/>
    <w:multiLevelType w:val="hybridMultilevel"/>
    <w:tmpl w:val="1E60BE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26926"/>
    <w:multiLevelType w:val="multilevel"/>
    <w:tmpl w:val="5024DD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863456E"/>
    <w:multiLevelType w:val="multilevel"/>
    <w:tmpl w:val="7E2E33C2"/>
    <w:lvl w:ilvl="0">
      <w:start w:val="1"/>
      <w:numFmt w:val="lowerLetter"/>
      <w:lvlText w:val="%1)"/>
      <w:lvlJc w:val="left"/>
      <w:pPr>
        <w:tabs>
          <w:tab w:val="num" w:pos="0"/>
        </w:tabs>
        <w:ind w:left="319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num w:numId="1" w16cid:durableId="639723342">
    <w:abstractNumId w:val="3"/>
  </w:num>
  <w:num w:numId="2" w16cid:durableId="1422606369">
    <w:abstractNumId w:val="24"/>
  </w:num>
  <w:num w:numId="3" w16cid:durableId="611859256">
    <w:abstractNumId w:val="15"/>
  </w:num>
  <w:num w:numId="4" w16cid:durableId="267391555">
    <w:abstractNumId w:val="22"/>
  </w:num>
  <w:num w:numId="5" w16cid:durableId="2066904126">
    <w:abstractNumId w:val="6"/>
  </w:num>
  <w:num w:numId="6" w16cid:durableId="417948309">
    <w:abstractNumId w:val="12"/>
  </w:num>
  <w:num w:numId="7" w16cid:durableId="414329260">
    <w:abstractNumId w:val="19"/>
  </w:num>
  <w:num w:numId="8" w16cid:durableId="110704956">
    <w:abstractNumId w:val="9"/>
  </w:num>
  <w:num w:numId="9" w16cid:durableId="2120642720">
    <w:abstractNumId w:val="16"/>
  </w:num>
  <w:num w:numId="10" w16cid:durableId="1115515177">
    <w:abstractNumId w:val="4"/>
  </w:num>
  <w:num w:numId="11" w16cid:durableId="599413152">
    <w:abstractNumId w:val="23"/>
  </w:num>
  <w:num w:numId="12" w16cid:durableId="2097507690">
    <w:abstractNumId w:val="29"/>
  </w:num>
  <w:num w:numId="13" w16cid:durableId="1695810699">
    <w:abstractNumId w:val="8"/>
  </w:num>
  <w:num w:numId="14" w16cid:durableId="1334452881">
    <w:abstractNumId w:val="31"/>
  </w:num>
  <w:num w:numId="15" w16cid:durableId="225993717">
    <w:abstractNumId w:val="13"/>
  </w:num>
  <w:num w:numId="16" w16cid:durableId="411782351">
    <w:abstractNumId w:val="1"/>
  </w:num>
  <w:num w:numId="17" w16cid:durableId="1514957028">
    <w:abstractNumId w:val="17"/>
  </w:num>
  <w:num w:numId="18" w16cid:durableId="260571859">
    <w:abstractNumId w:val="18"/>
  </w:num>
  <w:num w:numId="19" w16cid:durableId="1548178930">
    <w:abstractNumId w:val="25"/>
  </w:num>
  <w:num w:numId="20" w16cid:durableId="1549419353">
    <w:abstractNumId w:val="5"/>
  </w:num>
  <w:num w:numId="21" w16cid:durableId="1913468003">
    <w:abstractNumId w:val="27"/>
  </w:num>
  <w:num w:numId="22" w16cid:durableId="869492473">
    <w:abstractNumId w:val="32"/>
  </w:num>
  <w:num w:numId="23" w16cid:durableId="897975436">
    <w:abstractNumId w:val="2"/>
  </w:num>
  <w:num w:numId="24" w16cid:durableId="489105572">
    <w:abstractNumId w:val="10"/>
  </w:num>
  <w:num w:numId="25" w16cid:durableId="37822723">
    <w:abstractNumId w:val="11"/>
  </w:num>
  <w:num w:numId="26" w16cid:durableId="66077599">
    <w:abstractNumId w:val="28"/>
  </w:num>
  <w:num w:numId="27" w16cid:durableId="1763909543">
    <w:abstractNumId w:val="7"/>
  </w:num>
  <w:num w:numId="28" w16cid:durableId="1954940637">
    <w:abstractNumId w:val="30"/>
  </w:num>
  <w:num w:numId="29" w16cid:durableId="935599574">
    <w:abstractNumId w:val="26"/>
  </w:num>
  <w:num w:numId="30" w16cid:durableId="1686591438">
    <w:abstractNumId w:val="20"/>
  </w:num>
  <w:num w:numId="31" w16cid:durableId="1489978953">
    <w:abstractNumId w:val="21"/>
  </w:num>
  <w:num w:numId="32" w16cid:durableId="2081127816">
    <w:abstractNumId w:val="14"/>
  </w:num>
  <w:num w:numId="33" w16cid:durableId="3940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5"/>
    <w:rsid w:val="00011F54"/>
    <w:rsid w:val="00023FA0"/>
    <w:rsid w:val="00024FAC"/>
    <w:rsid w:val="00033A59"/>
    <w:rsid w:val="00033F58"/>
    <w:rsid w:val="0003527A"/>
    <w:rsid w:val="0005181A"/>
    <w:rsid w:val="00051B6A"/>
    <w:rsid w:val="0006493D"/>
    <w:rsid w:val="0007047C"/>
    <w:rsid w:val="000831ED"/>
    <w:rsid w:val="0009015B"/>
    <w:rsid w:val="000A4283"/>
    <w:rsid w:val="000A5E1B"/>
    <w:rsid w:val="000B0F05"/>
    <w:rsid w:val="000B5689"/>
    <w:rsid w:val="000E1EF0"/>
    <w:rsid w:val="000E4EC8"/>
    <w:rsid w:val="000E5F21"/>
    <w:rsid w:val="00114937"/>
    <w:rsid w:val="00122388"/>
    <w:rsid w:val="001379A3"/>
    <w:rsid w:val="00157ABD"/>
    <w:rsid w:val="00165694"/>
    <w:rsid w:val="00167998"/>
    <w:rsid w:val="0017422F"/>
    <w:rsid w:val="0017729D"/>
    <w:rsid w:val="00177E85"/>
    <w:rsid w:val="001A0296"/>
    <w:rsid w:val="001A11A2"/>
    <w:rsid w:val="001B1972"/>
    <w:rsid w:val="001D77F3"/>
    <w:rsid w:val="001E1F9C"/>
    <w:rsid w:val="001F2FA9"/>
    <w:rsid w:val="001F4779"/>
    <w:rsid w:val="002148F2"/>
    <w:rsid w:val="00217B76"/>
    <w:rsid w:val="00223EC4"/>
    <w:rsid w:val="00225820"/>
    <w:rsid w:val="0024115D"/>
    <w:rsid w:val="00247042"/>
    <w:rsid w:val="002557E1"/>
    <w:rsid w:val="00270502"/>
    <w:rsid w:val="00280B17"/>
    <w:rsid w:val="0028158E"/>
    <w:rsid w:val="00285294"/>
    <w:rsid w:val="00291C64"/>
    <w:rsid w:val="002B5CBB"/>
    <w:rsid w:val="002C0177"/>
    <w:rsid w:val="002C5124"/>
    <w:rsid w:val="002D4F28"/>
    <w:rsid w:val="002F36DD"/>
    <w:rsid w:val="00300035"/>
    <w:rsid w:val="00320610"/>
    <w:rsid w:val="00325AD4"/>
    <w:rsid w:val="00351905"/>
    <w:rsid w:val="00361321"/>
    <w:rsid w:val="003733AF"/>
    <w:rsid w:val="003853D5"/>
    <w:rsid w:val="003864F2"/>
    <w:rsid w:val="003A5ECF"/>
    <w:rsid w:val="003B0E36"/>
    <w:rsid w:val="003B2385"/>
    <w:rsid w:val="003C2BE0"/>
    <w:rsid w:val="003D5723"/>
    <w:rsid w:val="003F591A"/>
    <w:rsid w:val="003F6C81"/>
    <w:rsid w:val="00402EBA"/>
    <w:rsid w:val="00415FA0"/>
    <w:rsid w:val="00425801"/>
    <w:rsid w:val="00430127"/>
    <w:rsid w:val="0043300E"/>
    <w:rsid w:val="004416F1"/>
    <w:rsid w:val="00450BC6"/>
    <w:rsid w:val="00472FB2"/>
    <w:rsid w:val="004740E5"/>
    <w:rsid w:val="00474E89"/>
    <w:rsid w:val="00477A0A"/>
    <w:rsid w:val="004856FD"/>
    <w:rsid w:val="004A3FAA"/>
    <w:rsid w:val="004A551E"/>
    <w:rsid w:val="004A6992"/>
    <w:rsid w:val="004B3CC9"/>
    <w:rsid w:val="004E3183"/>
    <w:rsid w:val="004E3308"/>
    <w:rsid w:val="004E522A"/>
    <w:rsid w:val="00501568"/>
    <w:rsid w:val="00513947"/>
    <w:rsid w:val="00520611"/>
    <w:rsid w:val="005207E6"/>
    <w:rsid w:val="00526552"/>
    <w:rsid w:val="00545320"/>
    <w:rsid w:val="00557863"/>
    <w:rsid w:val="0057030D"/>
    <w:rsid w:val="00572674"/>
    <w:rsid w:val="005915AB"/>
    <w:rsid w:val="005B3FB5"/>
    <w:rsid w:val="005B4C5B"/>
    <w:rsid w:val="005B5340"/>
    <w:rsid w:val="005B5AA0"/>
    <w:rsid w:val="005C3EA5"/>
    <w:rsid w:val="005C478F"/>
    <w:rsid w:val="005D5D72"/>
    <w:rsid w:val="005F26EF"/>
    <w:rsid w:val="006254D9"/>
    <w:rsid w:val="00646719"/>
    <w:rsid w:val="00655F4C"/>
    <w:rsid w:val="006868F6"/>
    <w:rsid w:val="00697DD5"/>
    <w:rsid w:val="006A14DA"/>
    <w:rsid w:val="006A3BD4"/>
    <w:rsid w:val="006C0176"/>
    <w:rsid w:val="006C1D70"/>
    <w:rsid w:val="006E5236"/>
    <w:rsid w:val="006F05E2"/>
    <w:rsid w:val="006F25BD"/>
    <w:rsid w:val="006F3C8B"/>
    <w:rsid w:val="00710595"/>
    <w:rsid w:val="007254CA"/>
    <w:rsid w:val="0075396E"/>
    <w:rsid w:val="00753F23"/>
    <w:rsid w:val="0076265C"/>
    <w:rsid w:val="00767F2C"/>
    <w:rsid w:val="007768DC"/>
    <w:rsid w:val="00793E87"/>
    <w:rsid w:val="007A4051"/>
    <w:rsid w:val="007B1164"/>
    <w:rsid w:val="007C5262"/>
    <w:rsid w:val="007E1996"/>
    <w:rsid w:val="007F47C7"/>
    <w:rsid w:val="007F626B"/>
    <w:rsid w:val="00820400"/>
    <w:rsid w:val="0083234C"/>
    <w:rsid w:val="00850FA2"/>
    <w:rsid w:val="00855E45"/>
    <w:rsid w:val="00856881"/>
    <w:rsid w:val="0085774A"/>
    <w:rsid w:val="00862E15"/>
    <w:rsid w:val="0087248D"/>
    <w:rsid w:val="008A2A74"/>
    <w:rsid w:val="008A6C09"/>
    <w:rsid w:val="008B2CA5"/>
    <w:rsid w:val="008B3D2A"/>
    <w:rsid w:val="008B5B02"/>
    <w:rsid w:val="008C2001"/>
    <w:rsid w:val="008C5160"/>
    <w:rsid w:val="008D08B2"/>
    <w:rsid w:val="008D7A27"/>
    <w:rsid w:val="008E3A49"/>
    <w:rsid w:val="008E40E9"/>
    <w:rsid w:val="008E6A85"/>
    <w:rsid w:val="008F060F"/>
    <w:rsid w:val="008F1EAA"/>
    <w:rsid w:val="00903AB4"/>
    <w:rsid w:val="00921D33"/>
    <w:rsid w:val="00935EFD"/>
    <w:rsid w:val="00947321"/>
    <w:rsid w:val="009705A3"/>
    <w:rsid w:val="009A4508"/>
    <w:rsid w:val="009A528C"/>
    <w:rsid w:val="009C1557"/>
    <w:rsid w:val="009D0488"/>
    <w:rsid w:val="009D0CFC"/>
    <w:rsid w:val="009D232A"/>
    <w:rsid w:val="009D35C3"/>
    <w:rsid w:val="009D4A72"/>
    <w:rsid w:val="009D6D2A"/>
    <w:rsid w:val="009E7397"/>
    <w:rsid w:val="00A0528C"/>
    <w:rsid w:val="00A073C4"/>
    <w:rsid w:val="00A11160"/>
    <w:rsid w:val="00A16AD5"/>
    <w:rsid w:val="00A25FBF"/>
    <w:rsid w:val="00A47F3A"/>
    <w:rsid w:val="00A6525F"/>
    <w:rsid w:val="00A7360A"/>
    <w:rsid w:val="00A85714"/>
    <w:rsid w:val="00A952F4"/>
    <w:rsid w:val="00AE0127"/>
    <w:rsid w:val="00AE5E1F"/>
    <w:rsid w:val="00AF39B5"/>
    <w:rsid w:val="00B03224"/>
    <w:rsid w:val="00B043D5"/>
    <w:rsid w:val="00B109BA"/>
    <w:rsid w:val="00B12E67"/>
    <w:rsid w:val="00B31E6D"/>
    <w:rsid w:val="00B336A1"/>
    <w:rsid w:val="00B36003"/>
    <w:rsid w:val="00B46ADA"/>
    <w:rsid w:val="00B71724"/>
    <w:rsid w:val="00B72341"/>
    <w:rsid w:val="00B76CC5"/>
    <w:rsid w:val="00BA3535"/>
    <w:rsid w:val="00BA3ECC"/>
    <w:rsid w:val="00BA7363"/>
    <w:rsid w:val="00BB6772"/>
    <w:rsid w:val="00BD421C"/>
    <w:rsid w:val="00BD4887"/>
    <w:rsid w:val="00BE0A12"/>
    <w:rsid w:val="00BF5FE4"/>
    <w:rsid w:val="00C02766"/>
    <w:rsid w:val="00C04EBE"/>
    <w:rsid w:val="00C06980"/>
    <w:rsid w:val="00C30A93"/>
    <w:rsid w:val="00C34808"/>
    <w:rsid w:val="00C41F19"/>
    <w:rsid w:val="00C51AF8"/>
    <w:rsid w:val="00C73FC5"/>
    <w:rsid w:val="00C75C50"/>
    <w:rsid w:val="00C8151F"/>
    <w:rsid w:val="00C82FFF"/>
    <w:rsid w:val="00C916C5"/>
    <w:rsid w:val="00C975C1"/>
    <w:rsid w:val="00CB4F43"/>
    <w:rsid w:val="00CB70F6"/>
    <w:rsid w:val="00D046B1"/>
    <w:rsid w:val="00D122E7"/>
    <w:rsid w:val="00D22DA6"/>
    <w:rsid w:val="00D463B6"/>
    <w:rsid w:val="00D46F36"/>
    <w:rsid w:val="00D67844"/>
    <w:rsid w:val="00D87639"/>
    <w:rsid w:val="00D93384"/>
    <w:rsid w:val="00D952D8"/>
    <w:rsid w:val="00DC36E8"/>
    <w:rsid w:val="00DD074B"/>
    <w:rsid w:val="00DD1D2A"/>
    <w:rsid w:val="00DF1EEB"/>
    <w:rsid w:val="00DF56D5"/>
    <w:rsid w:val="00E0168B"/>
    <w:rsid w:val="00E068A0"/>
    <w:rsid w:val="00E10FDE"/>
    <w:rsid w:val="00E3151F"/>
    <w:rsid w:val="00E33484"/>
    <w:rsid w:val="00E34D35"/>
    <w:rsid w:val="00E36D67"/>
    <w:rsid w:val="00E40813"/>
    <w:rsid w:val="00E45016"/>
    <w:rsid w:val="00E548A8"/>
    <w:rsid w:val="00E6387D"/>
    <w:rsid w:val="00E63D1F"/>
    <w:rsid w:val="00E650A9"/>
    <w:rsid w:val="00E7637B"/>
    <w:rsid w:val="00E80F84"/>
    <w:rsid w:val="00E91E9C"/>
    <w:rsid w:val="00EA2039"/>
    <w:rsid w:val="00EB0300"/>
    <w:rsid w:val="00ED6305"/>
    <w:rsid w:val="00EF4CD1"/>
    <w:rsid w:val="00F044B9"/>
    <w:rsid w:val="00F17097"/>
    <w:rsid w:val="00F20559"/>
    <w:rsid w:val="00F318FD"/>
    <w:rsid w:val="00F43B85"/>
    <w:rsid w:val="00F4503D"/>
    <w:rsid w:val="00F6280E"/>
    <w:rsid w:val="00F774D7"/>
    <w:rsid w:val="00FB2AFF"/>
    <w:rsid w:val="00FC094E"/>
    <w:rsid w:val="00FC0DC9"/>
    <w:rsid w:val="00FC2E80"/>
    <w:rsid w:val="00FD306B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37FBF"/>
  <w15:docId w15:val="{6B7FB23A-3E1F-4A1F-BEA7-14B64B45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0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6EE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3C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3C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3C5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13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913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13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3C5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F4CD1"/>
    <w:pPr>
      <w:spacing w:after="140" w:line="276" w:lineRule="auto"/>
    </w:pPr>
  </w:style>
  <w:style w:type="paragraph" w:styleId="Lista">
    <w:name w:val="List"/>
    <w:basedOn w:val="Tekstpodstawowy"/>
    <w:rsid w:val="00EF4CD1"/>
    <w:rPr>
      <w:rFonts w:cs="Arial"/>
    </w:rPr>
  </w:style>
  <w:style w:type="paragraph" w:styleId="Legenda">
    <w:name w:val="caption"/>
    <w:basedOn w:val="Normalny"/>
    <w:qFormat/>
    <w:rsid w:val="00EF4CD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F4CD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260CA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EF4CD1"/>
  </w:style>
  <w:style w:type="paragraph" w:styleId="Stopka">
    <w:name w:val="footer"/>
    <w:basedOn w:val="Normalny"/>
    <w:link w:val="StopkaZnak"/>
    <w:uiPriority w:val="99"/>
    <w:unhideWhenUsed/>
    <w:rsid w:val="004F3C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3C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1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137C"/>
    <w:rPr>
      <w:b/>
      <w:bCs/>
    </w:rPr>
  </w:style>
  <w:style w:type="numbering" w:customStyle="1" w:styleId="Styl1">
    <w:name w:val="Styl1"/>
    <w:uiPriority w:val="99"/>
    <w:qFormat/>
    <w:rsid w:val="00D260CA"/>
  </w:style>
  <w:style w:type="character" w:styleId="Nierozpoznanawzmianka">
    <w:name w:val="Unresolved Mention"/>
    <w:basedOn w:val="Domylnaczcionkaakapitu"/>
    <w:uiPriority w:val="99"/>
    <w:semiHidden/>
    <w:unhideWhenUsed/>
    <w:rsid w:val="00793E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2FA9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F2FA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1F2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90DD-5E60-49F6-A31B-754B617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Vita_Warmia</dc:creator>
  <cp:lastModifiedBy>Technik MOK Jeziorany</cp:lastModifiedBy>
  <cp:revision>3</cp:revision>
  <cp:lastPrinted>2026-02-24T12:39:00Z</cp:lastPrinted>
  <dcterms:created xsi:type="dcterms:W3CDTF">2026-02-24T12:41:00Z</dcterms:created>
  <dcterms:modified xsi:type="dcterms:W3CDTF">2026-03-23T07:56:00Z</dcterms:modified>
  <dc:language>pl-PL</dc:language>
</cp:coreProperties>
</file>